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49536"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236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4C6EF6B5" w:rsidR="00D34AEE" w:rsidRPr="007269AD" w:rsidRDefault="00717F7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3</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9</w:t>
                            </w:r>
                            <w:r w:rsidRPr="00717F7E">
                              <w:rPr>
                                <w:i/>
                                <w:iCs/>
                                <w:color w:val="9D360E" w:themeColor="text2"/>
                                <w:sz w:val="24"/>
                                <w:szCs w:val="24"/>
                                <w:vertAlign w:val="superscript"/>
                                <w:lang w:val="en-US"/>
                              </w:rPr>
                              <w:t>th</w:t>
                            </w:r>
                            <w:r>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2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4C6EF6B5" w:rsidR="00D34AEE" w:rsidRPr="007269AD" w:rsidRDefault="00717F7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3</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9</w:t>
                      </w:r>
                      <w:r w:rsidRPr="00717F7E">
                        <w:rPr>
                          <w:i/>
                          <w:iCs/>
                          <w:color w:val="9D360E" w:themeColor="text2"/>
                          <w:sz w:val="24"/>
                          <w:szCs w:val="24"/>
                          <w:vertAlign w:val="superscript"/>
                          <w:lang w:val="en-US"/>
                        </w:rPr>
                        <w:t>th</w:t>
                      </w:r>
                      <w:r>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49F3AFB" w:rsidR="009E3901" w:rsidRPr="00CA6F90" w:rsidRDefault="003B57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0800" behindDoc="0" locked="0" layoutInCell="1" allowOverlap="1" wp14:anchorId="2DE3EC82" wp14:editId="6D7B0737">
                <wp:simplePos x="0" y="0"/>
                <wp:positionH relativeFrom="column">
                  <wp:posOffset>-533400</wp:posOffset>
                </wp:positionH>
                <wp:positionV relativeFrom="paragraph">
                  <wp:posOffset>145415</wp:posOffset>
                </wp:positionV>
                <wp:extent cx="2994660" cy="2352675"/>
                <wp:effectExtent l="38100" t="57150" r="34290" b="66675"/>
                <wp:wrapNone/>
                <wp:docPr id="227" name="Text Box 227"/>
                <wp:cNvGraphicFramePr/>
                <a:graphic xmlns:a="http://schemas.openxmlformats.org/drawingml/2006/main">
                  <a:graphicData uri="http://schemas.microsoft.com/office/word/2010/wordprocessingShape">
                    <wps:wsp>
                      <wps:cNvSpPr txBox="1"/>
                      <wps:spPr>
                        <a:xfrm>
                          <a:off x="0" y="0"/>
                          <a:ext cx="2994660" cy="23526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1C5C55D1">
                                  <wp:extent cx="1059156" cy="10477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rotWithShape="1">
                                          <a:blip r:embed="rId13" cstate="print">
                                            <a:extLst>
                                              <a:ext uri="{28A0092B-C50C-407E-A947-70E740481C1C}">
                                                <a14:useLocalDpi xmlns:a14="http://schemas.microsoft.com/office/drawing/2010/main" val="0"/>
                                              </a:ext>
                                            </a:extLst>
                                          </a:blip>
                                          <a:srcRect l="2977" t="15697" r="9744" b="19550"/>
                                          <a:stretch/>
                                        </pic:blipFill>
                                        <pic:spPr bwMode="auto">
                                          <a:xfrm>
                                            <a:off x="0" y="0"/>
                                            <a:ext cx="1073568"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42pt;margin-top:11.45pt;width:235.8pt;height:18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494062;2994660,917544;2994660,1411605;2994660,1811560;2994660,2352675;2555443,2352675;1996440,2352675;1527277,2352675;968273,2352675;529057,2352675;0,2352675;0,1952721;0,1552766;0,1152811;0,635223;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1C5C55D1">
                            <wp:extent cx="1059156" cy="10477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rotWithShape="1">
                                    <a:blip r:embed="rId13" cstate="print">
                                      <a:extLst>
                                        <a:ext uri="{28A0092B-C50C-407E-A947-70E740481C1C}">
                                          <a14:useLocalDpi xmlns:a14="http://schemas.microsoft.com/office/drawing/2010/main" val="0"/>
                                        </a:ext>
                                      </a:extLst>
                                    </a:blip>
                                    <a:srcRect l="2977" t="15697" r="9744" b="19550"/>
                                    <a:stretch/>
                                  </pic:blipFill>
                                  <pic:spPr bwMode="auto">
                                    <a:xfrm>
                                      <a:off x="0" y="0"/>
                                      <a:ext cx="1073568"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r w:rsidR="00E524DB" w:rsidRPr="00CA6F90">
        <w:rPr>
          <w:rFonts w:ascii="Arial" w:hAnsi="Arial" w:cs="Arial"/>
          <w:noProof/>
          <w:lang w:eastAsia="en-GB"/>
        </w:rPr>
        <mc:AlternateContent>
          <mc:Choice Requires="wps">
            <w:drawing>
              <wp:anchor distT="0" distB="0" distL="114300" distR="114300" simplePos="0" relativeHeight="251641344" behindDoc="0" locked="0" layoutInCell="1" allowOverlap="1" wp14:anchorId="40FEB56D" wp14:editId="300CE1FB">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48E7F933">
                                  <wp:extent cx="915939" cy="10554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5939"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15.4pt;margin-top:7.55pt;width:255pt;height:2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kp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ezeXDc3&#10;X3ENrG3CNbpuX71ft13/oez6n8oW97AQX7gL2H/En9WmwSk5Drz9r0Vx17S/f+u964/rbGhdFA+4&#10;h3ex6P5zX7b1otj8a4doAt1w21nvH4TUDA9t2nKdtuzut1cNwg0JAKPzP13/fjP8XLXN9mdcGbx0&#10;qGgqdxWwLxb98POqxxMacOWwqi8v/W9c1UMm+LD7tK+cal8KYt6fH38u232xx08ogDF/bIYbe+X5&#10;cIENtnUdQl8nuWsu7/tmtXa327zFg1XjA675+XWOVxLdPcL02fc6XJx883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FpQpKV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48E7F933">
                            <wp:extent cx="915939" cy="10554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5939"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45224512" w:rsidR="007269AD" w:rsidRPr="00CA6F90" w:rsidRDefault="00CC61D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80790" behindDoc="0" locked="0" layoutInCell="1" allowOverlap="1" wp14:anchorId="4EC098BB" wp14:editId="62EF3547">
                <wp:simplePos x="0" y="0"/>
                <wp:positionH relativeFrom="column">
                  <wp:posOffset>152400</wp:posOffset>
                </wp:positionH>
                <wp:positionV relativeFrom="paragraph">
                  <wp:posOffset>5715</wp:posOffset>
                </wp:positionV>
                <wp:extent cx="163830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638300" cy="777240"/>
                        </a:xfrm>
                        <a:prstGeom prst="rect">
                          <a:avLst/>
                        </a:prstGeom>
                        <a:solidFill>
                          <a:schemeClr val="accent1">
                            <a:lumMod val="40000"/>
                            <a:lumOff val="60000"/>
                          </a:schemeClr>
                        </a:solidFill>
                        <a:ln w="6350">
                          <a:noFill/>
                        </a:ln>
                      </wps:spPr>
                      <wps:txbx>
                        <w:txbxContent>
                          <w:p w14:paraId="515BA9EC" w14:textId="40E62083" w:rsidR="00CC61D2" w:rsidRPr="00CC61D2" w:rsidRDefault="00CC61D2">
                            <w:pPr>
                              <w:rPr>
                                <w:lang w:val="en-US"/>
                              </w:rPr>
                            </w:pPr>
                            <w:r>
                              <w:rPr>
                                <w:lang w:val="en-US"/>
                              </w:rPr>
                              <w:t xml:space="preserve">For </w:t>
                            </w:r>
                            <w:r w:rsidR="00BD20B2">
                              <w:rPr>
                                <w:lang w:val="en-US"/>
                              </w:rPr>
                              <w:t>settling in really well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98BB" id="Text Box 28" o:spid="_x0000_s1031" type="#_x0000_t202" style="position:absolute;left:0;text-align:left;margin-left:12pt;margin-top:.45pt;width:129pt;height:61.2pt;z-index:2516807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" fillcolor="#f9d3a1 [1300]" stroked="f" strokeweight=".5pt">
                <v:textbox>
                  <w:txbxContent>
                    <w:p w14:paraId="515BA9EC" w14:textId="40E62083" w:rsidR="00CC61D2" w:rsidRPr="00CC61D2" w:rsidRDefault="00CC61D2">
                      <w:pPr>
                        <w:rPr>
                          <w:lang w:val="en-US"/>
                        </w:rPr>
                      </w:pPr>
                      <w:r>
                        <w:rPr>
                          <w:lang w:val="en-US"/>
                        </w:rPr>
                        <w:t xml:space="preserve">For </w:t>
                      </w:r>
                      <w:r w:rsidR="00BD20B2">
                        <w:rPr>
                          <w:lang w:val="en-US"/>
                        </w:rPr>
                        <w:t>settling in really well this week.</w:t>
                      </w:r>
                    </w:p>
                  </w:txbxContent>
                </v:textbox>
              </v:shape>
            </w:pict>
          </mc:Fallback>
        </mc:AlternateContent>
      </w:r>
      <w:r w:rsidR="004A1A14"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3392"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259B6B72" w:rsidR="00D34AEE" w:rsidRDefault="00D34AEE" w:rsidP="004F6408">
                            <w:pPr>
                              <w:rPr>
                                <w:rFonts w:cstheme="minorHAnsi"/>
                                <w:sz w:val="24"/>
                                <w:szCs w:val="24"/>
                                <w:lang w:val="en-US"/>
                              </w:rPr>
                            </w:pPr>
                            <w:r>
                              <w:rPr>
                                <w:rFonts w:cstheme="minorHAnsi"/>
                                <w:sz w:val="24"/>
                                <w:szCs w:val="24"/>
                                <w:lang w:val="en-US"/>
                              </w:rPr>
                              <w:t xml:space="preserve">For </w:t>
                            </w:r>
                            <w:r w:rsidR="00DC5507">
                              <w:rPr>
                                <w:rFonts w:cstheme="minorHAnsi"/>
                                <w:sz w:val="24"/>
                                <w:szCs w:val="24"/>
                                <w:lang w:val="en-US"/>
                              </w:rPr>
                              <w:t>being a fantastic Mathematician this week when working on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MQIAAFwEAAAOAAAAZHJzL2Uyb0RvYy54bWysVFFv2jAQfp+0/2D5fSQwo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JSE80TECAABcBAAADgAAAAAAAAAAAAAA&#10;AAAuAgAAZHJzL2Uyb0RvYy54bWxQSwECLQAUAAYACAAAACEAL63o3OIAAAAKAQAADwAAAAAAAAAA&#10;AAAAAACLBAAAZHJzL2Rvd25yZXYueG1sUEsFBgAAAAAEAAQA8wAAAJoFAAAAAA==&#10;" filled="f" stroked="f" strokeweight=".5pt">
                <v:textbox>
                  <w:txbxContent>
                    <w:p w14:paraId="0B60629E" w14:textId="259B6B72" w:rsidR="00D34AEE" w:rsidRDefault="00D34AEE" w:rsidP="004F6408">
                      <w:pPr>
                        <w:rPr>
                          <w:rFonts w:cstheme="minorHAnsi"/>
                          <w:sz w:val="24"/>
                          <w:szCs w:val="24"/>
                          <w:lang w:val="en-US"/>
                        </w:rPr>
                      </w:pPr>
                      <w:r>
                        <w:rPr>
                          <w:rFonts w:cstheme="minorHAnsi"/>
                          <w:sz w:val="24"/>
                          <w:szCs w:val="24"/>
                          <w:lang w:val="en-US"/>
                        </w:rPr>
                        <w:t xml:space="preserve">For </w:t>
                      </w:r>
                      <w:r w:rsidR="00DC5507">
                        <w:rPr>
                          <w:rFonts w:cstheme="minorHAnsi"/>
                          <w:sz w:val="24"/>
                          <w:szCs w:val="24"/>
                          <w:lang w:val="en-US"/>
                        </w:rPr>
                        <w:t>being a fantastic Mathematician this week when working on fractions.</w:t>
                      </w:r>
                    </w:p>
                  </w:txbxContent>
                </v:textbox>
                <w10:wrap anchorx="margin"/>
              </v:shape>
            </w:pict>
          </mc:Fallback>
        </mc:AlternateContent>
      </w:r>
    </w:p>
    <w:p w14:paraId="23362448" w14:textId="1F3980C4" w:rsidR="00693E77" w:rsidRPr="00CA6F90" w:rsidRDefault="003B57C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7488" behindDoc="0" locked="0" layoutInCell="1" allowOverlap="1" wp14:anchorId="61B4E5E1" wp14:editId="703BD9BE">
                <wp:simplePos x="0" y="0"/>
                <wp:positionH relativeFrom="margin">
                  <wp:posOffset>-318135</wp:posOffset>
                </wp:positionH>
                <wp:positionV relativeFrom="margin">
                  <wp:posOffset>4770120</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73EF31D"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61EF" w:rsidRPr="002261EF">
                              <w:rPr>
                                <w:rFonts w:asciiTheme="majorHAnsi" w:hAnsiTheme="majorHAnsi" w:cstheme="majorHAnsi"/>
                                <w:sz w:val="28"/>
                                <w:szCs w:val="28"/>
                                <w:highlight w:val="yellow"/>
                                <w:lang w:val="en-US"/>
                              </w:rPr>
                              <w:t>97.37</w:t>
                            </w:r>
                            <w:r w:rsidRPr="002261EF">
                              <w:rPr>
                                <w:rFonts w:asciiTheme="majorHAnsi" w:hAnsiTheme="majorHAnsi" w:cstheme="majorHAnsi"/>
                                <w:sz w:val="28"/>
                                <w:szCs w:val="28"/>
                                <w:highlight w:val="yellow"/>
                                <w:lang w:val="en-US"/>
                              </w:rPr>
                              <w:t>%</w:t>
                            </w:r>
                          </w:p>
                          <w:p w14:paraId="08BDAE18" w14:textId="3B3133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261EF">
                              <w:rPr>
                                <w:rFonts w:asciiTheme="majorHAnsi" w:hAnsiTheme="majorHAnsi" w:cstheme="majorHAnsi"/>
                                <w:sz w:val="28"/>
                                <w:szCs w:val="28"/>
                                <w:lang w:val="en-US"/>
                              </w:rPr>
                              <w:t>97.5</w:t>
                            </w:r>
                            <w:r w:rsidRPr="00F936E0">
                              <w:rPr>
                                <w:rFonts w:asciiTheme="majorHAnsi" w:hAnsiTheme="majorHAnsi" w:cstheme="majorHAnsi"/>
                                <w:sz w:val="28"/>
                                <w:szCs w:val="28"/>
                                <w:lang w:val="en-US"/>
                              </w:rPr>
                              <w:t>%</w:t>
                            </w:r>
                          </w:p>
                          <w:p w14:paraId="56D4A8C4" w14:textId="2E38EB1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61EF" w:rsidRPr="002261EF">
                              <w:rPr>
                                <w:rFonts w:asciiTheme="majorHAnsi" w:hAnsiTheme="majorHAnsi" w:cstheme="majorHAnsi"/>
                                <w:color w:val="000000" w:themeColor="text1"/>
                                <w:sz w:val="28"/>
                                <w:szCs w:val="28"/>
                                <w:lang w:val="en-US"/>
                              </w:rPr>
                              <w:t>97.06</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left:0;text-align:left;margin-left:-25.05pt;margin-top:375.6pt;width:180.3pt;height:112.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673EF31D"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261EF" w:rsidRPr="002261EF">
                        <w:rPr>
                          <w:rFonts w:asciiTheme="majorHAnsi" w:hAnsiTheme="majorHAnsi" w:cstheme="majorHAnsi"/>
                          <w:sz w:val="28"/>
                          <w:szCs w:val="28"/>
                          <w:highlight w:val="yellow"/>
                          <w:lang w:val="en-US"/>
                        </w:rPr>
                        <w:t>97.37</w:t>
                      </w:r>
                      <w:r w:rsidRPr="002261EF">
                        <w:rPr>
                          <w:rFonts w:asciiTheme="majorHAnsi" w:hAnsiTheme="majorHAnsi" w:cstheme="majorHAnsi"/>
                          <w:sz w:val="28"/>
                          <w:szCs w:val="28"/>
                          <w:highlight w:val="yellow"/>
                          <w:lang w:val="en-US"/>
                        </w:rPr>
                        <w:t>%</w:t>
                      </w:r>
                    </w:p>
                    <w:p w14:paraId="08BDAE18" w14:textId="3B3133EE"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2261EF">
                        <w:rPr>
                          <w:rFonts w:asciiTheme="majorHAnsi" w:hAnsiTheme="majorHAnsi" w:cstheme="majorHAnsi"/>
                          <w:sz w:val="28"/>
                          <w:szCs w:val="28"/>
                          <w:lang w:val="en-US"/>
                        </w:rPr>
                        <w:t>97.5</w:t>
                      </w:r>
                      <w:r w:rsidRPr="00F936E0">
                        <w:rPr>
                          <w:rFonts w:asciiTheme="majorHAnsi" w:hAnsiTheme="majorHAnsi" w:cstheme="majorHAnsi"/>
                          <w:sz w:val="28"/>
                          <w:szCs w:val="28"/>
                          <w:lang w:val="en-US"/>
                        </w:rPr>
                        <w:t>%</w:t>
                      </w:r>
                    </w:p>
                    <w:p w14:paraId="56D4A8C4" w14:textId="2E38EB1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261EF" w:rsidRPr="002261EF">
                        <w:rPr>
                          <w:rFonts w:asciiTheme="majorHAnsi" w:hAnsiTheme="majorHAnsi" w:cstheme="majorHAnsi"/>
                          <w:color w:val="000000" w:themeColor="text1"/>
                          <w:sz w:val="28"/>
                          <w:szCs w:val="28"/>
                          <w:lang w:val="en-US"/>
                        </w:rPr>
                        <w:t>97.06</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2D61E275"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7968" behindDoc="0" locked="0" layoutInCell="1" allowOverlap="1" wp14:anchorId="7E830E75" wp14:editId="37A4676A">
                <wp:simplePos x="0" y="0"/>
                <wp:positionH relativeFrom="margin">
                  <wp:posOffset>2804160</wp:posOffset>
                </wp:positionH>
                <wp:positionV relativeFrom="page">
                  <wp:posOffset>6848475</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CE44DE">
                                  <wp:extent cx="969992" cy="10752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9992" cy="1075227"/>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39.25pt;width:268.2pt;height:20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1CE44DE">
                            <wp:extent cx="969992" cy="10752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9992" cy="1075227"/>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656"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w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qe9H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DXKZQw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3A8FE548"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3B57C7" w:rsidRPr="004A021C">
                              <w:rPr>
                                <w:rFonts w:asciiTheme="majorHAnsi" w:hAnsiTheme="majorHAnsi" w:cstheme="majorHAnsi"/>
                                <w:color w:val="002060"/>
                                <w:sz w:val="32"/>
                                <w:szCs w:val="32"/>
                                <w:lang w:val="en-US"/>
                              </w:rPr>
                              <w:t>– 162</w:t>
                            </w:r>
                          </w:p>
                          <w:p w14:paraId="4BC61AF7" w14:textId="121D2DD8"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3B57C7">
                              <w:rPr>
                                <w:rFonts w:asciiTheme="majorHAnsi" w:hAnsiTheme="majorHAnsi" w:cstheme="majorHAnsi"/>
                                <w:color w:val="388256" w:themeColor="accent3" w:themeShade="BF"/>
                                <w:sz w:val="32"/>
                                <w:szCs w:val="32"/>
                                <w:lang w:val="en-US"/>
                              </w:rPr>
                              <w:t>146</w:t>
                            </w:r>
                          </w:p>
                          <w:p w14:paraId="44BA9B25" w14:textId="176C0DB6"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2261EF">
                              <w:rPr>
                                <w:rFonts w:asciiTheme="majorHAnsi" w:hAnsiTheme="majorHAnsi" w:cstheme="majorHAnsi"/>
                                <w:color w:val="C00000"/>
                                <w:sz w:val="32"/>
                                <w:szCs w:val="32"/>
                                <w:lang w:val="en-US"/>
                              </w:rPr>
                              <w:t>115</w:t>
                            </w:r>
                          </w:p>
                          <w:p w14:paraId="45DEBA80" w14:textId="1B7F51CA"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3B57C7">
                              <w:rPr>
                                <w:rFonts w:asciiTheme="majorHAnsi" w:hAnsiTheme="majorHAnsi" w:cstheme="majorHAnsi"/>
                                <w:color w:val="F09415" w:themeColor="accent1"/>
                                <w:sz w:val="32"/>
                                <w:szCs w:val="32"/>
                                <w:lang w:val="en-US"/>
                              </w:rPr>
                              <w:t>116</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3A8FE548"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3B57C7" w:rsidRPr="004A021C">
                        <w:rPr>
                          <w:rFonts w:asciiTheme="majorHAnsi" w:hAnsiTheme="majorHAnsi" w:cstheme="majorHAnsi"/>
                          <w:color w:val="002060"/>
                          <w:sz w:val="32"/>
                          <w:szCs w:val="32"/>
                          <w:lang w:val="en-US"/>
                        </w:rPr>
                        <w:t>– 162</w:t>
                      </w:r>
                    </w:p>
                    <w:p w14:paraId="4BC61AF7" w14:textId="121D2DD8"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3B57C7">
                        <w:rPr>
                          <w:rFonts w:asciiTheme="majorHAnsi" w:hAnsiTheme="majorHAnsi" w:cstheme="majorHAnsi"/>
                          <w:color w:val="388256" w:themeColor="accent3" w:themeShade="BF"/>
                          <w:sz w:val="32"/>
                          <w:szCs w:val="32"/>
                          <w:lang w:val="en-US"/>
                        </w:rPr>
                        <w:t>146</w:t>
                      </w:r>
                    </w:p>
                    <w:p w14:paraId="44BA9B25" w14:textId="176C0DB6"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2261EF">
                        <w:rPr>
                          <w:rFonts w:asciiTheme="majorHAnsi" w:hAnsiTheme="majorHAnsi" w:cstheme="majorHAnsi"/>
                          <w:color w:val="C00000"/>
                          <w:sz w:val="32"/>
                          <w:szCs w:val="32"/>
                          <w:lang w:val="en-US"/>
                        </w:rPr>
                        <w:t>115</w:t>
                      </w:r>
                    </w:p>
                    <w:p w14:paraId="45DEBA80" w14:textId="1B7F51CA"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3B57C7">
                        <w:rPr>
                          <w:rFonts w:asciiTheme="majorHAnsi" w:hAnsiTheme="majorHAnsi" w:cstheme="majorHAnsi"/>
                          <w:color w:val="F09415" w:themeColor="accent1"/>
                          <w:sz w:val="32"/>
                          <w:szCs w:val="32"/>
                          <w:lang w:val="en-US"/>
                        </w:rPr>
                        <w:t>116</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5136" behindDoc="0" locked="0" layoutInCell="1" allowOverlap="1" wp14:anchorId="7AD92930" wp14:editId="4586D400">
                <wp:simplePos x="0" y="0"/>
                <wp:positionH relativeFrom="margin">
                  <wp:align>right</wp:align>
                </wp:positionH>
                <wp:positionV relativeFrom="paragraph">
                  <wp:posOffset>184785</wp:posOffset>
                </wp:positionV>
                <wp:extent cx="2247900" cy="904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904875"/>
                        </a:xfrm>
                        <a:prstGeom prst="rect">
                          <a:avLst/>
                        </a:prstGeom>
                        <a:solidFill>
                          <a:schemeClr val="accent1">
                            <a:lumMod val="40000"/>
                            <a:lumOff val="60000"/>
                          </a:schemeClr>
                        </a:solidFill>
                        <a:ln w="6350">
                          <a:noFill/>
                        </a:ln>
                      </wps:spPr>
                      <wps:txbx>
                        <w:txbxContent>
                          <w:p w14:paraId="4FACC191" w14:textId="0C1A73EA"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2261EF">
                              <w:rPr>
                                <w:sz w:val="24"/>
                                <w:szCs w:val="24"/>
                                <w:lang w:val="en-US"/>
                              </w:rPr>
                              <w:t>an incredible effort in working towards our class target this week – ‘Caught being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125.8pt;margin-top:14.55pt;width:177pt;height:71.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" fillcolor="#f9d3a1 [1300]" stroked="f" strokeweight=".5pt">
                <v:textbox>
                  <w:txbxContent>
                    <w:p w14:paraId="4FACC191" w14:textId="0C1A73EA"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2261EF">
                        <w:rPr>
                          <w:sz w:val="24"/>
                          <w:szCs w:val="24"/>
                          <w:lang w:val="en-US"/>
                        </w:rPr>
                        <w:t>an incredible effort in working towards our class target this week – ‘Caught being kind’</w:t>
                      </w:r>
                    </w:p>
                  </w:txbxContent>
                </v:textbox>
                <w10:wrap type="square" anchorx="margin"/>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639D844F" w:rsidR="003933DE" w:rsidRPr="00CA6F90" w:rsidRDefault="000C265F"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4B7B7E79" wp14:editId="2627D272">
                <wp:simplePos x="0" y="0"/>
                <wp:positionH relativeFrom="column">
                  <wp:posOffset>3552825</wp:posOffset>
                </wp:positionH>
                <wp:positionV relativeFrom="page">
                  <wp:posOffset>1685925</wp:posOffset>
                </wp:positionV>
                <wp:extent cx="2300605" cy="337185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337185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18F03ABC" w:rsidR="00D34AEE" w:rsidRDefault="00D34AEE" w:rsidP="008434B2">
                            <w:pPr>
                              <w:spacing w:after="0"/>
                              <w:jc w:val="center"/>
                              <w:rPr>
                                <w:color w:val="EE7344" w:themeColor="text2" w:themeTint="99"/>
                                <w:sz w:val="36"/>
                                <w:szCs w:val="36"/>
                              </w:rPr>
                            </w:pPr>
                            <w:bookmarkStart w:id="0" w:name="_GoBack"/>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26718954" w:rsidR="000C265F" w:rsidRDefault="000C265F" w:rsidP="000C265F">
                            <w:pPr>
                              <w:spacing w:after="0"/>
                              <w:jc w:val="center"/>
                              <w:rPr>
                                <w:sz w:val="24"/>
                                <w:szCs w:val="24"/>
                                <w:lang w:val="en-US"/>
                              </w:rPr>
                            </w:pPr>
                            <w:r>
                              <w:rPr>
                                <w:b/>
                                <w:color w:val="3A8098" w:themeColor="accent4" w:themeShade="BF"/>
                                <w:sz w:val="28"/>
                                <w:szCs w:val="28"/>
                              </w:rPr>
                              <w:t>Phoebe R</w:t>
                            </w:r>
                            <w:r w:rsidRPr="00370926">
                              <w:rPr>
                                <w:color w:val="0070C0"/>
                                <w:sz w:val="28"/>
                                <w:szCs w:val="28"/>
                              </w:rPr>
                              <w:t xml:space="preserve"> </w:t>
                            </w:r>
                            <w:r>
                              <w:rPr>
                                <w:sz w:val="28"/>
                                <w:szCs w:val="28"/>
                              </w:rPr>
                              <w:t xml:space="preserve">for completing the </w:t>
                            </w:r>
                            <w:r w:rsidRPr="000C265F">
                              <w:rPr>
                                <w:b/>
                                <w:color w:val="767171" w:themeColor="background2" w:themeShade="80"/>
                                <w:sz w:val="28"/>
                                <w:szCs w:val="28"/>
                              </w:rPr>
                              <w:t>Tungsten</w:t>
                            </w:r>
                            <w:r>
                              <w:rPr>
                                <w:b/>
                                <w:color w:val="A6A6A6" w:themeColor="background1" w:themeShade="A6"/>
                                <w:sz w:val="28"/>
                                <w:szCs w:val="28"/>
                              </w:rPr>
                              <w:t xml:space="preserve"> </w:t>
                            </w:r>
                            <w:r w:rsidRPr="000C265F">
                              <w:rPr>
                                <w:color w:val="000000" w:themeColor="text1"/>
                                <w:sz w:val="28"/>
                                <w:szCs w:val="28"/>
                              </w:rPr>
                              <w:t>&amp;</w:t>
                            </w:r>
                            <w:r>
                              <w:rPr>
                                <w:b/>
                                <w:color w:val="A6A6A6" w:themeColor="background1" w:themeShade="A6"/>
                                <w:sz w:val="28"/>
                                <w:szCs w:val="28"/>
                              </w:rPr>
                              <w:t xml:space="preserve"> </w:t>
                            </w:r>
                            <w:r w:rsidRPr="000C265F">
                              <w:rPr>
                                <w:b/>
                                <w:color w:val="767171" w:themeColor="background2" w:themeShade="80"/>
                                <w:sz w:val="28"/>
                                <w:szCs w:val="28"/>
                              </w:rPr>
                              <w:t>Alumi</w:t>
                            </w:r>
                            <w:r>
                              <w:rPr>
                                <w:b/>
                                <w:color w:val="767171" w:themeColor="background2" w:themeShade="80"/>
                                <w:sz w:val="28"/>
                                <w:szCs w:val="28"/>
                              </w:rPr>
                              <w:t>ni</w:t>
                            </w:r>
                            <w:r w:rsidRPr="000C265F">
                              <w:rPr>
                                <w:b/>
                                <w:color w:val="767171" w:themeColor="background2" w:themeShade="80"/>
                                <w:sz w:val="28"/>
                                <w:szCs w:val="28"/>
                              </w:rPr>
                              <w:t>um</w:t>
                            </w:r>
                            <w:r>
                              <w:rPr>
                                <w:b/>
                                <w:color w:val="75280A" w:themeColor="text2" w:themeShade="BF"/>
                                <w:sz w:val="28"/>
                                <w:szCs w:val="28"/>
                              </w:rPr>
                              <w:t xml:space="preserve">, </w:t>
                            </w:r>
                            <w:r>
                              <w:rPr>
                                <w:b/>
                                <w:color w:val="3A8098" w:themeColor="accent4" w:themeShade="BF"/>
                                <w:sz w:val="28"/>
                                <w:szCs w:val="28"/>
                              </w:rPr>
                              <w:t>Alannah</w:t>
                            </w:r>
                            <w:r w:rsidRPr="00370926">
                              <w:rPr>
                                <w:color w:val="0070C0"/>
                                <w:sz w:val="28"/>
                                <w:szCs w:val="28"/>
                              </w:rPr>
                              <w:t xml:space="preserve"> </w:t>
                            </w:r>
                            <w:r>
                              <w:rPr>
                                <w:sz w:val="28"/>
                                <w:szCs w:val="28"/>
                              </w:rPr>
                              <w:t xml:space="preserve">for completing the </w:t>
                            </w:r>
                            <w:r w:rsidRPr="00CA1D19">
                              <w:rPr>
                                <w:b/>
                                <w:color w:val="B76E0B" w:themeColor="accent1" w:themeShade="BF"/>
                                <w:sz w:val="28"/>
                                <w:szCs w:val="28"/>
                              </w:rPr>
                              <w:t>COPPER</w:t>
                            </w:r>
                            <w:r>
                              <w:rPr>
                                <w:b/>
                                <w:color w:val="7F7F7F" w:themeColor="text1" w:themeTint="80"/>
                                <w:sz w:val="28"/>
                                <w:szCs w:val="28"/>
                              </w:rPr>
                              <w:t xml:space="preserve"> and</w:t>
                            </w:r>
                            <w:r>
                              <w:rPr>
                                <w:b/>
                                <w:color w:val="75280A" w:themeColor="text2" w:themeShade="BF"/>
                                <w:sz w:val="28"/>
                                <w:szCs w:val="28"/>
                              </w:rPr>
                              <w:t xml:space="preserve"> </w:t>
                            </w:r>
                            <w:r>
                              <w:rPr>
                                <w:b/>
                                <w:color w:val="3A8098" w:themeColor="accent4" w:themeShade="BF"/>
                                <w:sz w:val="28"/>
                                <w:szCs w:val="28"/>
                              </w:rPr>
                              <w:t>Cleo &amp; Noah</w:t>
                            </w:r>
                            <w:r w:rsidRPr="00370926">
                              <w:rPr>
                                <w:color w:val="0070C0"/>
                                <w:sz w:val="28"/>
                                <w:szCs w:val="28"/>
                              </w:rPr>
                              <w:t xml:space="preserve"> </w:t>
                            </w:r>
                            <w:r>
                              <w:rPr>
                                <w:sz w:val="28"/>
                                <w:szCs w:val="28"/>
                              </w:rPr>
                              <w:t xml:space="preserve">for completing the </w:t>
                            </w:r>
                            <w:r>
                              <w:rPr>
                                <w:b/>
                                <w:color w:val="B76E0B" w:themeColor="accent1" w:themeShade="BF"/>
                                <w:sz w:val="28"/>
                                <w:szCs w:val="28"/>
                              </w:rPr>
                              <w:t>BRASS</w:t>
                            </w:r>
                            <w:r>
                              <w:rPr>
                                <w:b/>
                                <w:color w:val="75280A" w:themeColor="text2" w:themeShade="BF"/>
                                <w:sz w:val="28"/>
                                <w:szCs w:val="28"/>
                              </w:rPr>
                              <w:t xml:space="preserve"> </w:t>
                            </w:r>
                            <w:r w:rsidRPr="00FC5F87">
                              <w:rPr>
                                <w:sz w:val="28"/>
                                <w:szCs w:val="28"/>
                              </w:rPr>
                              <w:t>stage</w:t>
                            </w:r>
                            <w:r>
                              <w:rPr>
                                <w:sz w:val="28"/>
                                <w:szCs w:val="28"/>
                              </w:rPr>
                              <w:t>s</w:t>
                            </w:r>
                            <w:r w:rsidRPr="00FC5F87">
                              <w:rPr>
                                <w:sz w:val="28"/>
                                <w:szCs w:val="28"/>
                              </w:rPr>
                              <w:t xml:space="preserve"> in NumBots this</w:t>
                            </w:r>
                            <w:r>
                              <w:t xml:space="preserve"> </w:t>
                            </w:r>
                            <w:r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79.75pt;margin-top:132.75pt;width:181.1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P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719645;2300605,3371850;1840484,3371850;1449381,3371850;1058278,3371850;575151,3371850;0,3371850;0,1618489;0,0" o:connectangles="0,0,0,0,0,0,0,0,0,0,0,0,0,0,0" textboxrect="0,0,2887980,1115060"/>
                <v:textbox>
                  <w:txbxContent>
                    <w:p w14:paraId="45950448" w14:textId="18F03ABC" w:rsidR="00D34AEE" w:rsidRDefault="00D34AEE" w:rsidP="008434B2">
                      <w:pPr>
                        <w:spacing w:after="0"/>
                        <w:jc w:val="center"/>
                        <w:rPr>
                          <w:color w:val="EE7344" w:themeColor="text2" w:themeTint="99"/>
                          <w:sz w:val="36"/>
                          <w:szCs w:val="36"/>
                        </w:rPr>
                      </w:pPr>
                      <w:bookmarkStart w:id="1" w:name="_GoBack"/>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26718954" w:rsidR="000C265F" w:rsidRDefault="000C265F" w:rsidP="000C265F">
                      <w:pPr>
                        <w:spacing w:after="0"/>
                        <w:jc w:val="center"/>
                        <w:rPr>
                          <w:sz w:val="24"/>
                          <w:szCs w:val="24"/>
                          <w:lang w:val="en-US"/>
                        </w:rPr>
                      </w:pPr>
                      <w:r>
                        <w:rPr>
                          <w:b/>
                          <w:color w:val="3A8098" w:themeColor="accent4" w:themeShade="BF"/>
                          <w:sz w:val="28"/>
                          <w:szCs w:val="28"/>
                        </w:rPr>
                        <w:t>Phoebe R</w:t>
                      </w:r>
                      <w:r w:rsidRPr="00370926">
                        <w:rPr>
                          <w:color w:val="0070C0"/>
                          <w:sz w:val="28"/>
                          <w:szCs w:val="28"/>
                        </w:rPr>
                        <w:t xml:space="preserve"> </w:t>
                      </w:r>
                      <w:r>
                        <w:rPr>
                          <w:sz w:val="28"/>
                          <w:szCs w:val="28"/>
                        </w:rPr>
                        <w:t xml:space="preserve">for completing the </w:t>
                      </w:r>
                      <w:r w:rsidRPr="000C265F">
                        <w:rPr>
                          <w:b/>
                          <w:color w:val="767171" w:themeColor="background2" w:themeShade="80"/>
                          <w:sz w:val="28"/>
                          <w:szCs w:val="28"/>
                        </w:rPr>
                        <w:t>Tungsten</w:t>
                      </w:r>
                      <w:r>
                        <w:rPr>
                          <w:b/>
                          <w:color w:val="A6A6A6" w:themeColor="background1" w:themeShade="A6"/>
                          <w:sz w:val="28"/>
                          <w:szCs w:val="28"/>
                        </w:rPr>
                        <w:t xml:space="preserve"> </w:t>
                      </w:r>
                      <w:r w:rsidRPr="000C265F">
                        <w:rPr>
                          <w:color w:val="000000" w:themeColor="text1"/>
                          <w:sz w:val="28"/>
                          <w:szCs w:val="28"/>
                        </w:rPr>
                        <w:t>&amp;</w:t>
                      </w:r>
                      <w:r>
                        <w:rPr>
                          <w:b/>
                          <w:color w:val="A6A6A6" w:themeColor="background1" w:themeShade="A6"/>
                          <w:sz w:val="28"/>
                          <w:szCs w:val="28"/>
                        </w:rPr>
                        <w:t xml:space="preserve"> </w:t>
                      </w:r>
                      <w:r w:rsidRPr="000C265F">
                        <w:rPr>
                          <w:b/>
                          <w:color w:val="767171" w:themeColor="background2" w:themeShade="80"/>
                          <w:sz w:val="28"/>
                          <w:szCs w:val="28"/>
                        </w:rPr>
                        <w:t>Alumi</w:t>
                      </w:r>
                      <w:r>
                        <w:rPr>
                          <w:b/>
                          <w:color w:val="767171" w:themeColor="background2" w:themeShade="80"/>
                          <w:sz w:val="28"/>
                          <w:szCs w:val="28"/>
                        </w:rPr>
                        <w:t>ni</w:t>
                      </w:r>
                      <w:r w:rsidRPr="000C265F">
                        <w:rPr>
                          <w:b/>
                          <w:color w:val="767171" w:themeColor="background2" w:themeShade="80"/>
                          <w:sz w:val="28"/>
                          <w:szCs w:val="28"/>
                        </w:rPr>
                        <w:t>um</w:t>
                      </w:r>
                      <w:r>
                        <w:rPr>
                          <w:b/>
                          <w:color w:val="75280A" w:themeColor="text2" w:themeShade="BF"/>
                          <w:sz w:val="28"/>
                          <w:szCs w:val="28"/>
                        </w:rPr>
                        <w:t xml:space="preserve">, </w:t>
                      </w:r>
                      <w:r>
                        <w:rPr>
                          <w:b/>
                          <w:color w:val="3A8098" w:themeColor="accent4" w:themeShade="BF"/>
                          <w:sz w:val="28"/>
                          <w:szCs w:val="28"/>
                        </w:rPr>
                        <w:t>Alannah</w:t>
                      </w:r>
                      <w:r w:rsidRPr="00370926">
                        <w:rPr>
                          <w:color w:val="0070C0"/>
                          <w:sz w:val="28"/>
                          <w:szCs w:val="28"/>
                        </w:rPr>
                        <w:t xml:space="preserve"> </w:t>
                      </w:r>
                      <w:r>
                        <w:rPr>
                          <w:sz w:val="28"/>
                          <w:szCs w:val="28"/>
                        </w:rPr>
                        <w:t xml:space="preserve">for completing the </w:t>
                      </w:r>
                      <w:r w:rsidRPr="00CA1D19">
                        <w:rPr>
                          <w:b/>
                          <w:color w:val="B76E0B" w:themeColor="accent1" w:themeShade="BF"/>
                          <w:sz w:val="28"/>
                          <w:szCs w:val="28"/>
                        </w:rPr>
                        <w:t>COPPER</w:t>
                      </w:r>
                      <w:r>
                        <w:rPr>
                          <w:b/>
                          <w:color w:val="7F7F7F" w:themeColor="text1" w:themeTint="80"/>
                          <w:sz w:val="28"/>
                          <w:szCs w:val="28"/>
                        </w:rPr>
                        <w:t xml:space="preserve"> and</w:t>
                      </w:r>
                      <w:r>
                        <w:rPr>
                          <w:b/>
                          <w:color w:val="75280A" w:themeColor="text2" w:themeShade="BF"/>
                          <w:sz w:val="28"/>
                          <w:szCs w:val="28"/>
                        </w:rPr>
                        <w:t xml:space="preserve"> </w:t>
                      </w:r>
                      <w:r>
                        <w:rPr>
                          <w:b/>
                          <w:color w:val="3A8098" w:themeColor="accent4" w:themeShade="BF"/>
                          <w:sz w:val="28"/>
                          <w:szCs w:val="28"/>
                        </w:rPr>
                        <w:t>Cleo &amp; Noah</w:t>
                      </w:r>
                      <w:r w:rsidRPr="00370926">
                        <w:rPr>
                          <w:color w:val="0070C0"/>
                          <w:sz w:val="28"/>
                          <w:szCs w:val="28"/>
                        </w:rPr>
                        <w:t xml:space="preserve"> </w:t>
                      </w:r>
                      <w:r>
                        <w:rPr>
                          <w:sz w:val="28"/>
                          <w:szCs w:val="28"/>
                        </w:rPr>
                        <w:t xml:space="preserve">for completing the </w:t>
                      </w:r>
                      <w:r>
                        <w:rPr>
                          <w:b/>
                          <w:color w:val="B76E0B" w:themeColor="accent1" w:themeShade="BF"/>
                          <w:sz w:val="28"/>
                          <w:szCs w:val="28"/>
                        </w:rPr>
                        <w:t>BRASS</w:t>
                      </w:r>
                      <w:r>
                        <w:rPr>
                          <w:b/>
                          <w:color w:val="75280A" w:themeColor="text2" w:themeShade="BF"/>
                          <w:sz w:val="28"/>
                          <w:szCs w:val="28"/>
                        </w:rPr>
                        <w:t xml:space="preserve"> </w:t>
                      </w:r>
                      <w:r w:rsidRPr="00FC5F87">
                        <w:rPr>
                          <w:sz w:val="28"/>
                          <w:szCs w:val="28"/>
                        </w:rPr>
                        <w:t>stage</w:t>
                      </w:r>
                      <w:r>
                        <w:rPr>
                          <w:sz w:val="28"/>
                          <w:szCs w:val="28"/>
                        </w:rPr>
                        <w:t>s</w:t>
                      </w:r>
                      <w:r w:rsidRPr="00FC5F87">
                        <w:rPr>
                          <w:sz w:val="28"/>
                          <w:szCs w:val="28"/>
                        </w:rPr>
                        <w:t xml:space="preserve"> in NumBots this</w:t>
                      </w:r>
                      <w:r>
                        <w:t xml:space="preserve"> </w:t>
                      </w:r>
                      <w:r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bookmarkEnd w:id="1"/>
                    </w:p>
                  </w:txbxContent>
                </v:textbox>
                <w10:wrap anchory="page"/>
              </v:shape>
            </w:pict>
          </mc:Fallback>
        </mc:AlternateContent>
      </w:r>
      <w:r w:rsidR="004A1A14" w:rsidRPr="00CA6F90">
        <w:rPr>
          <w:rFonts w:ascii="Arial" w:hAnsi="Arial" w:cs="Arial"/>
          <w:noProof/>
          <w:lang w:eastAsia="en-GB"/>
        </w:rPr>
        <mc:AlternateContent>
          <mc:Choice Requires="wps">
            <w:drawing>
              <wp:anchor distT="0" distB="0" distL="114300" distR="114300" simplePos="0" relativeHeight="251658247" behindDoc="0" locked="0" layoutInCell="1" allowOverlap="1" wp14:anchorId="63A2F0C8" wp14:editId="2573F98A">
                <wp:simplePos x="0" y="0"/>
                <wp:positionH relativeFrom="column">
                  <wp:posOffset>-666750</wp:posOffset>
                </wp:positionH>
                <wp:positionV relativeFrom="margin">
                  <wp:posOffset>68580</wp:posOffset>
                </wp:positionV>
                <wp:extent cx="3527430" cy="4562475"/>
                <wp:effectExtent l="57150" t="57150" r="34925" b="66675"/>
                <wp:wrapNone/>
                <wp:docPr id="8" name="Text Box 8"/>
                <wp:cNvGraphicFramePr/>
                <a:graphic xmlns:a="http://schemas.openxmlformats.org/drawingml/2006/main">
                  <a:graphicData uri="http://schemas.microsoft.com/office/word/2010/wordprocessingShape">
                    <wps:wsp>
                      <wps:cNvSpPr txBox="1"/>
                      <wps:spPr>
                        <a:xfrm>
                          <a:off x="0" y="0"/>
                          <a:ext cx="3527430" cy="4562475"/>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5A3F5875"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Courbon</w:t>
                            </w:r>
                          </w:p>
                          <w:p w14:paraId="216F3298" w14:textId="4B3E0D89"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Lilly-May</w:t>
                            </w:r>
                          </w:p>
                          <w:p w14:paraId="0E0D735E" w14:textId="4A06019D"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Ned</w:t>
                            </w:r>
                          </w:p>
                          <w:p w14:paraId="73BB7A8D" w14:textId="13DBA32A"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Daniel</w:t>
                            </w:r>
                          </w:p>
                          <w:p w14:paraId="54F12F1F" w14:textId="24DBDDFF"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Hector</w:t>
                            </w:r>
                          </w:p>
                          <w:p w14:paraId="5305ADEA" w14:textId="297ACBC6"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Flo</w:t>
                            </w:r>
                          </w:p>
                          <w:p w14:paraId="25968A9C" w14:textId="1795D6AC"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Lucas</w:t>
                            </w:r>
                          </w:p>
                          <w:p w14:paraId="24172F06" w14:textId="0C336FF0"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Illiana</w:t>
                            </w:r>
                          </w:p>
                          <w:p w14:paraId="10DBDFEB" w14:textId="6717505F"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Holly</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176ECC18" w:rsidR="00D34AEE" w:rsidRDefault="000C265F"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arage Rocker - Jesse</w:t>
                            </w: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8" style="position:absolute;margin-left:-52.5pt;margin-top:5.4pt;width:277.75pt;height:3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rdg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429575;3527430,2813526;3527430,4562475;2821944,4562475;2187006,4562475;1410972,4562475;740761,4562475;0,4562475;0,2996025;0,1520825;0,0" o:connectangles="0,0,0,0,0,0,0,0,0,0,0,0,0,0,0,0,0" textboxrect="0,0,3070860,2087880"/>
                <v:textbo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5A3F5875"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Courbon</w:t>
                      </w:r>
                    </w:p>
                    <w:p w14:paraId="216F3298" w14:textId="4B3E0D89"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Lilly-May</w:t>
                      </w:r>
                    </w:p>
                    <w:p w14:paraId="0E0D735E" w14:textId="4A06019D"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Ned</w:t>
                      </w:r>
                    </w:p>
                    <w:p w14:paraId="73BB7A8D" w14:textId="13DBA32A"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Daniel</w:t>
                      </w:r>
                    </w:p>
                    <w:p w14:paraId="54F12F1F" w14:textId="24DBDDFF"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Hector</w:t>
                      </w:r>
                    </w:p>
                    <w:p w14:paraId="5305ADEA" w14:textId="297ACBC6"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Flo</w:t>
                      </w:r>
                    </w:p>
                    <w:p w14:paraId="25968A9C" w14:textId="1795D6AC"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Lucas</w:t>
                      </w:r>
                    </w:p>
                    <w:p w14:paraId="24172F06" w14:textId="0C336FF0"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C265F">
                        <w:rPr>
                          <w:rFonts w:asciiTheme="majorHAnsi" w:hAnsiTheme="majorHAnsi" w:cstheme="majorHAnsi"/>
                          <w:color w:val="0070C0"/>
                          <w:sz w:val="28"/>
                          <w:szCs w:val="28"/>
                          <w:lang w:val="en-US"/>
                        </w:rPr>
                        <w:t xml:space="preserve"> Illiana</w:t>
                      </w:r>
                    </w:p>
                    <w:p w14:paraId="10DBDFEB" w14:textId="6717505F"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C265F">
                        <w:rPr>
                          <w:rFonts w:asciiTheme="majorHAnsi" w:hAnsiTheme="majorHAnsi" w:cstheme="majorHAnsi"/>
                          <w:color w:val="0070C0"/>
                          <w:sz w:val="28"/>
                          <w:szCs w:val="28"/>
                          <w:lang w:val="en-US"/>
                        </w:rPr>
                        <w:t xml:space="preserve"> Holly</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176ECC18" w:rsidR="00D34AEE" w:rsidRDefault="000C265F"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arage Rocker - Jesse</w:t>
                      </w: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3CABC11" w:rsidR="0037102C" w:rsidRPr="004B4B9B" w:rsidRDefault="0037102C" w:rsidP="004B4B9B">
      <w:pPr>
        <w:tabs>
          <w:tab w:val="left" w:pos="1836"/>
        </w:tabs>
        <w:rPr>
          <w:rFonts w:ascii="Arial" w:hAnsi="Arial" w:cs="Arial"/>
          <w:lang w:val="en-US"/>
        </w:rPr>
      </w:pP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70B7FEBF"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337B43B4">
            <wp:simplePos x="0" y="0"/>
            <wp:positionH relativeFrom="margin">
              <wp:posOffset>4105275</wp:posOffset>
            </wp:positionH>
            <wp:positionV relativeFrom="paragraph">
              <wp:posOffset>363220</wp:posOffset>
            </wp:positionV>
            <wp:extent cx="1190625" cy="397851"/>
            <wp:effectExtent l="0" t="0" r="0" b="254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397851"/>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AE0D1A3" w14:textId="4323506D" w:rsidR="00B8237E" w:rsidRDefault="004A1A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54609870"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0310" behindDoc="0" locked="0" layoutInCell="1" allowOverlap="1" wp14:anchorId="2C78AFFC" wp14:editId="47E6F3F8">
                <wp:simplePos x="0" y="0"/>
                <wp:positionH relativeFrom="margin">
                  <wp:posOffset>3724275</wp:posOffset>
                </wp:positionH>
                <wp:positionV relativeFrom="paragraph">
                  <wp:posOffset>60960</wp:posOffset>
                </wp:positionV>
                <wp:extent cx="2085975" cy="2714625"/>
                <wp:effectExtent l="38100" t="57150" r="66675" b="85725"/>
                <wp:wrapNone/>
                <wp:docPr id="27" name="Text Box 27"/>
                <wp:cNvGraphicFramePr/>
                <a:graphic xmlns:a="http://schemas.openxmlformats.org/drawingml/2006/main">
                  <a:graphicData uri="http://schemas.microsoft.com/office/word/2010/wordprocessingShape">
                    <wps:wsp>
                      <wps:cNvSpPr txBox="1"/>
                      <wps:spPr>
                        <a:xfrm>
                          <a:off x="0" y="0"/>
                          <a:ext cx="2085975" cy="27146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7777777" w:rsidR="00DC03E6" w:rsidRDefault="00DC03E6"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dC for being awarded a Blue Peter badge for creating a poster to save the Otters.</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532B45CA">
                                  <wp:extent cx="1281426" cy="1609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0">
                                            <a:extLst>
                                              <a:ext uri="{28A0092B-C50C-407E-A947-70E740481C1C}">
                                                <a14:useLocalDpi xmlns:a14="http://schemas.microsoft.com/office/drawing/2010/main" val="0"/>
                                              </a:ext>
                                            </a:extLst>
                                          </a:blip>
                                          <a:srcRect l="4966" t="9046" r="9194" b="10075"/>
                                          <a:stretch/>
                                        </pic:blipFill>
                                        <pic:spPr bwMode="auto">
                                          <a:xfrm>
                                            <a:off x="0" y="0"/>
                                            <a:ext cx="1288543" cy="16186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49" style="position:absolute;margin-left:293.25pt;margin-top:4.8pt;width:164.25pt;height:213.75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187738,0;333756,0;584073,0;771811,0;959548,0;1209865,0;1376744,0;1627061,0;1877378,0;2085975,0;2085975,732948;2085975,1438752;2085975,2035968;2085975,2714625;1877378,2714625;1668780,2714625;1418463,2714625;1209865,2714625;1063847,2714625;896969,2714625;646652,2714625;438055,2714625;271177,2714625;0,2714625;0,2117408;0,1520190;0,814388;0,0" o:connectangles="0,0,0,0,0,0,0,0,0,0,0,0,0,0,0,0,0,0,0,0,0,0,0,0,0,0,0,0,0" textboxrect="0,0,6990833,2581275"/>
                <v:textbo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7777777" w:rsidR="00DC03E6" w:rsidRDefault="00DC03E6"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AdC for being awarded a Blue Peter badge for creating a poster to save the Otters.</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532B45CA">
                            <wp:extent cx="1281426" cy="1609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0">
                                      <a:extLst>
                                        <a:ext uri="{28A0092B-C50C-407E-A947-70E740481C1C}">
                                          <a14:useLocalDpi xmlns:a14="http://schemas.microsoft.com/office/drawing/2010/main" val="0"/>
                                        </a:ext>
                                      </a:extLst>
                                    </a:blip>
                                    <a:srcRect l="4966" t="9046" r="9194" b="10075"/>
                                    <a:stretch/>
                                  </pic:blipFill>
                                  <pic:spPr bwMode="auto">
                                    <a:xfrm>
                                      <a:off x="0" y="0"/>
                                      <a:ext cx="1288543" cy="16186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50E215" w14:textId="5BDD505B"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5664B4" w14:textId="1CE13B65"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4646" behindDoc="0" locked="0" layoutInCell="1" allowOverlap="1" wp14:anchorId="593EAA5B" wp14:editId="459FB05E">
                <wp:simplePos x="0" y="0"/>
                <wp:positionH relativeFrom="margin">
                  <wp:posOffset>-666750</wp:posOffset>
                </wp:positionH>
                <wp:positionV relativeFrom="paragraph">
                  <wp:posOffset>221615</wp:posOffset>
                </wp:positionV>
                <wp:extent cx="4076700" cy="1333500"/>
                <wp:effectExtent l="38100" t="38100" r="57150" b="57150"/>
                <wp:wrapNone/>
                <wp:docPr id="16" name="Text Box 16"/>
                <wp:cNvGraphicFramePr/>
                <a:graphic xmlns:a="http://schemas.openxmlformats.org/drawingml/2006/main">
                  <a:graphicData uri="http://schemas.microsoft.com/office/word/2010/wordprocessingShape">
                    <wps:wsp>
                      <wps:cNvSpPr txBox="1"/>
                      <wps:spPr>
                        <a:xfrm>
                          <a:off x="0" y="0"/>
                          <a:ext cx="4076700" cy="13335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Pr="00FD6DC4">
                              <w:rPr>
                                <w:rFonts w:cstheme="minorHAnsi"/>
                                <w:color w:val="275666" w:themeColor="accent4" w:themeShade="80"/>
                                <w:sz w:val="24"/>
                                <w:szCs w:val="24"/>
                                <w:lang w:val="en-US"/>
                              </w:rPr>
                              <w:t xml:space="preserve"> – PE on Mondays &amp; Wednesday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50" style="position:absolute;margin-left:-52.5pt;margin-top:17.45pt;width:321pt;height:105pt;z-index:251674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66903,0;652272,0;1141476,0;1508379,0;1875282,0;2364486,0;2690622,0;3179826,0;3669030,0;4076700,0;4076700,360045;4076700,706755;4076700,1000125;4076700,1333500;3669030,1333500;3261360,1333500;2772156,1333500;2364486,1333500;2079117,1333500;1752981,1333500;1263777,1333500;856107,1333500;529971,1333500;0,1333500;0,1040130;0,746760;0,400050;0,0" o:connectangles="0,0,0,0,0,0,0,0,0,0,0,0,0,0,0,0,0,0,0,0,0,0,0,0,0,0,0,0,0" textboxrect="0,0,6990833,2581275"/>
                <v:textbo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Pr="00FD6DC4">
                        <w:rPr>
                          <w:rFonts w:cstheme="minorHAnsi"/>
                          <w:color w:val="275666" w:themeColor="accent4" w:themeShade="80"/>
                          <w:sz w:val="24"/>
                          <w:szCs w:val="24"/>
                          <w:lang w:val="en-US"/>
                        </w:rPr>
                        <w:t xml:space="preserve"> – PE on Mondays &amp; Wednesday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1ACB74FF" w14:textId="5C037170"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5CF2E0DE" w:rsidR="009B6575" w:rsidRDefault="004A6FD9"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84886" behindDoc="0" locked="0" layoutInCell="1" allowOverlap="1" wp14:anchorId="4FC0A59F" wp14:editId="0C4B8D59">
                <wp:simplePos x="0" y="0"/>
                <wp:positionH relativeFrom="margin">
                  <wp:posOffset>1781175</wp:posOffset>
                </wp:positionH>
                <wp:positionV relativeFrom="page">
                  <wp:posOffset>8239125</wp:posOffset>
                </wp:positionV>
                <wp:extent cx="4438650" cy="1752600"/>
                <wp:effectExtent l="38100" t="57150" r="57150" b="57150"/>
                <wp:wrapNone/>
                <wp:docPr id="29" name="Text Box 29"/>
                <wp:cNvGraphicFramePr/>
                <a:graphic xmlns:a="http://schemas.openxmlformats.org/drawingml/2006/main">
                  <a:graphicData uri="http://schemas.microsoft.com/office/word/2010/wordprocessingShape">
                    <wps:wsp>
                      <wps:cNvSpPr txBox="1"/>
                      <wps:spPr>
                        <a:xfrm>
                          <a:off x="0" y="0"/>
                          <a:ext cx="4438650" cy="175260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no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19EAE9F" w14:textId="055EC9DF" w:rsidR="00B12260" w:rsidRPr="00B12260" w:rsidRDefault="00B12260" w:rsidP="00B12260">
                            <w:pPr>
                              <w:spacing w:after="0"/>
                              <w:jc w:val="center"/>
                              <w:rPr>
                                <w:b/>
                                <w:color w:val="275666" w:themeColor="accent4" w:themeShade="80"/>
                                <w:sz w:val="24"/>
                                <w:szCs w:val="24"/>
                                <w:u w:val="single"/>
                              </w:rPr>
                            </w:pPr>
                            <w:r>
                              <w:rPr>
                                <w:b/>
                                <w:color w:val="275666" w:themeColor="accent4" w:themeShade="80"/>
                                <w:sz w:val="24"/>
                                <w:szCs w:val="24"/>
                                <w:u w:val="single"/>
                              </w:rPr>
                              <w:t>School Dinners</w:t>
                            </w:r>
                          </w:p>
                          <w:p w14:paraId="4A25F65B" w14:textId="77777777" w:rsidR="00B12260" w:rsidRDefault="00B12260" w:rsidP="00B12260">
                            <w:pPr>
                              <w:spacing w:after="0"/>
                              <w:jc w:val="center"/>
                              <w:rPr>
                                <w:color w:val="275666" w:themeColor="accent4" w:themeShade="80"/>
                                <w:sz w:val="24"/>
                                <w:szCs w:val="24"/>
                              </w:rPr>
                            </w:pPr>
                            <w:r>
                              <w:rPr>
                                <w:color w:val="275666" w:themeColor="accent4" w:themeShade="80"/>
                                <w:sz w:val="24"/>
                                <w:szCs w:val="24"/>
                              </w:rPr>
                              <w:t xml:space="preserve">All school dinners must be ordered through the pupil asset parent portal by noon on the Friday before. </w:t>
                            </w:r>
                          </w:p>
                          <w:p w14:paraId="55DDBF40" w14:textId="14422F86" w:rsidR="00B12260" w:rsidRDefault="00B12260" w:rsidP="00B12260">
                            <w:pPr>
                              <w:spacing w:after="0"/>
                              <w:jc w:val="center"/>
                              <w:rPr>
                                <w:color w:val="275666" w:themeColor="accent4" w:themeShade="80"/>
                                <w:sz w:val="24"/>
                                <w:szCs w:val="24"/>
                              </w:rPr>
                            </w:pPr>
                            <w:r>
                              <w:rPr>
                                <w:color w:val="275666" w:themeColor="accent4" w:themeShade="80"/>
                                <w:sz w:val="24"/>
                                <w:szCs w:val="24"/>
                              </w:rPr>
                              <w:t>Dinners can be booked for the whole term if easier.</w:t>
                            </w:r>
                          </w:p>
                          <w:p w14:paraId="4F9DEB51" w14:textId="4AC835EF" w:rsidR="00B12260" w:rsidRPr="00B12260" w:rsidRDefault="003B57C7" w:rsidP="00B12260">
                            <w:pPr>
                              <w:spacing w:after="0"/>
                              <w:jc w:val="center"/>
                              <w:rPr>
                                <w:color w:val="275666" w:themeColor="accent4" w:themeShade="80"/>
                                <w:sz w:val="24"/>
                                <w:szCs w:val="24"/>
                              </w:rPr>
                            </w:pPr>
                            <w:r>
                              <w:rPr>
                                <w:color w:val="275666" w:themeColor="accent4" w:themeShade="80"/>
                                <w:sz w:val="24"/>
                                <w:szCs w:val="24"/>
                              </w:rPr>
                              <w:t>School dinners</w:t>
                            </w:r>
                            <w:r w:rsidR="00B12260">
                              <w:rPr>
                                <w:color w:val="275666" w:themeColor="accent4" w:themeShade="80"/>
                                <w:sz w:val="24"/>
                                <w:szCs w:val="24"/>
                              </w:rPr>
                              <w:t xml:space="preserve"> must be paid for in advance, either weekly or termly. If payments fall behind, then a home packed lunch will need to be provided until payments are brought up to date.</w:t>
                            </w:r>
                            <w:r w:rsidR="00B12260" w:rsidRPr="00B12260">
                              <w:rPr>
                                <w:color w:val="275666" w:themeColor="accent4" w:themeShade="80"/>
                                <w:sz w:val="24"/>
                                <w:szCs w:val="24"/>
                              </w:rPr>
                              <w:t xml:space="preserve"> </w:t>
                            </w:r>
                          </w:p>
                          <w:p w14:paraId="78596F4B" w14:textId="5519CDDD" w:rsidR="00B12260" w:rsidRPr="004A6FD9" w:rsidRDefault="004A6FD9" w:rsidP="00B12260">
                            <w:pPr>
                              <w:spacing w:after="0"/>
                              <w:jc w:val="center"/>
                              <w:rPr>
                                <w:color w:val="EE7344" w:themeColor="text2" w:themeTint="99"/>
                              </w:rPr>
                            </w:pPr>
                            <w:r>
                              <w:rPr>
                                <w:color w:val="EE7344" w:themeColor="text2" w:themeTint="99"/>
                              </w:rPr>
                              <w:t>Norse have increased their meals prices to £2.58.</w:t>
                            </w:r>
                          </w:p>
                          <w:p w14:paraId="1A0F8D87" w14:textId="77777777" w:rsidR="00B12260" w:rsidRPr="00214906" w:rsidRDefault="00B12260" w:rsidP="00B12260">
                            <w:pPr>
                              <w:spacing w:after="0"/>
                              <w:jc w:val="center"/>
                              <w:rPr>
                                <w:color w:val="0070C0"/>
                                <w:sz w:val="36"/>
                                <w:szCs w:val="36"/>
                                <w:lang w:val="en-US"/>
                              </w:rPr>
                            </w:pPr>
                          </w:p>
                          <w:p w14:paraId="61B5427E" w14:textId="77777777" w:rsidR="00B12260" w:rsidRDefault="00B12260" w:rsidP="00B12260">
                            <w:pPr>
                              <w:spacing w:after="0"/>
                              <w:jc w:val="center"/>
                              <w:rPr>
                                <w:b/>
                                <w:sz w:val="24"/>
                                <w:szCs w:val="24"/>
                                <w:lang w:val="en-US"/>
                              </w:rPr>
                            </w:pPr>
                          </w:p>
                          <w:p w14:paraId="01C4BC6F" w14:textId="77777777" w:rsidR="00B12260" w:rsidRPr="00CA6F90" w:rsidRDefault="00B12260" w:rsidP="00B12260">
                            <w:pPr>
                              <w:rPr>
                                <w:rFonts w:cstheme="minorHAnsi"/>
                                <w:b/>
                                <w:sz w:val="28"/>
                                <w:szCs w:val="28"/>
                                <w:lang w:val="en-US"/>
                              </w:rPr>
                            </w:pPr>
                          </w:p>
                          <w:p w14:paraId="737DADEF"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A59F" id="Text Box 29" o:spid="_x0000_s1051" style="position:absolute;margin-left:140.25pt;margin-top:648.75pt;width:349.5pt;height:138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ed="f" strokecolor="#00b050" strokeweight="3pt">
                <v:stroke joinstyle="miter"/>
                <v:formulas/>
                <v:path arrowok="t" o:extrusionok="f" o:connecttype="custom" o:connectlocs="0,0;976504,0;1908619,0;2840736,0;3595307,0;4438650,0;4438650,893827;4438650,1752600;3550920,1752600;2796349,1752600;2041779,1752600;1109663,1752600;0,1752600;0,841248;0,0" o:connectangles="0,0,0,0,0,0,0,0,0,0,0,0,0,0,0" textboxrect="0,0,2887980,1115060"/>
                <v:textbox>
                  <w:txbxContent>
                    <w:p w14:paraId="519EAE9F" w14:textId="055EC9DF" w:rsidR="00B12260" w:rsidRPr="00B12260" w:rsidRDefault="00B12260" w:rsidP="00B12260">
                      <w:pPr>
                        <w:spacing w:after="0"/>
                        <w:jc w:val="center"/>
                        <w:rPr>
                          <w:b/>
                          <w:color w:val="275666" w:themeColor="accent4" w:themeShade="80"/>
                          <w:sz w:val="24"/>
                          <w:szCs w:val="24"/>
                          <w:u w:val="single"/>
                        </w:rPr>
                      </w:pPr>
                      <w:r>
                        <w:rPr>
                          <w:b/>
                          <w:color w:val="275666" w:themeColor="accent4" w:themeShade="80"/>
                          <w:sz w:val="24"/>
                          <w:szCs w:val="24"/>
                          <w:u w:val="single"/>
                        </w:rPr>
                        <w:t>School Dinners</w:t>
                      </w:r>
                    </w:p>
                    <w:p w14:paraId="4A25F65B" w14:textId="77777777" w:rsidR="00B12260" w:rsidRDefault="00B12260" w:rsidP="00B12260">
                      <w:pPr>
                        <w:spacing w:after="0"/>
                        <w:jc w:val="center"/>
                        <w:rPr>
                          <w:color w:val="275666" w:themeColor="accent4" w:themeShade="80"/>
                          <w:sz w:val="24"/>
                          <w:szCs w:val="24"/>
                        </w:rPr>
                      </w:pPr>
                      <w:r>
                        <w:rPr>
                          <w:color w:val="275666" w:themeColor="accent4" w:themeShade="80"/>
                          <w:sz w:val="24"/>
                          <w:szCs w:val="24"/>
                        </w:rPr>
                        <w:t xml:space="preserve">All school dinners must be ordered through the pupil asset parent portal by noon on the Friday before. </w:t>
                      </w:r>
                    </w:p>
                    <w:p w14:paraId="55DDBF40" w14:textId="14422F86" w:rsidR="00B12260" w:rsidRDefault="00B12260" w:rsidP="00B12260">
                      <w:pPr>
                        <w:spacing w:after="0"/>
                        <w:jc w:val="center"/>
                        <w:rPr>
                          <w:color w:val="275666" w:themeColor="accent4" w:themeShade="80"/>
                          <w:sz w:val="24"/>
                          <w:szCs w:val="24"/>
                        </w:rPr>
                      </w:pPr>
                      <w:r>
                        <w:rPr>
                          <w:color w:val="275666" w:themeColor="accent4" w:themeShade="80"/>
                          <w:sz w:val="24"/>
                          <w:szCs w:val="24"/>
                        </w:rPr>
                        <w:t>Dinners can be booked for the whole term if easier.</w:t>
                      </w:r>
                    </w:p>
                    <w:p w14:paraId="4F9DEB51" w14:textId="4AC835EF" w:rsidR="00B12260" w:rsidRPr="00B12260" w:rsidRDefault="003B57C7" w:rsidP="00B12260">
                      <w:pPr>
                        <w:spacing w:after="0"/>
                        <w:jc w:val="center"/>
                        <w:rPr>
                          <w:color w:val="275666" w:themeColor="accent4" w:themeShade="80"/>
                          <w:sz w:val="24"/>
                          <w:szCs w:val="24"/>
                        </w:rPr>
                      </w:pPr>
                      <w:r>
                        <w:rPr>
                          <w:color w:val="275666" w:themeColor="accent4" w:themeShade="80"/>
                          <w:sz w:val="24"/>
                          <w:szCs w:val="24"/>
                        </w:rPr>
                        <w:t>School dinners</w:t>
                      </w:r>
                      <w:r w:rsidR="00B12260">
                        <w:rPr>
                          <w:color w:val="275666" w:themeColor="accent4" w:themeShade="80"/>
                          <w:sz w:val="24"/>
                          <w:szCs w:val="24"/>
                        </w:rPr>
                        <w:t xml:space="preserve"> must be paid for in advance, either weekly or termly. If payments fall behind, then a home packed lunch will need to be provided until payments are brought up to date.</w:t>
                      </w:r>
                      <w:r w:rsidR="00B12260" w:rsidRPr="00B12260">
                        <w:rPr>
                          <w:color w:val="275666" w:themeColor="accent4" w:themeShade="80"/>
                          <w:sz w:val="24"/>
                          <w:szCs w:val="24"/>
                        </w:rPr>
                        <w:t xml:space="preserve"> </w:t>
                      </w:r>
                    </w:p>
                    <w:p w14:paraId="78596F4B" w14:textId="5519CDDD" w:rsidR="00B12260" w:rsidRPr="004A6FD9" w:rsidRDefault="004A6FD9" w:rsidP="00B12260">
                      <w:pPr>
                        <w:spacing w:after="0"/>
                        <w:jc w:val="center"/>
                        <w:rPr>
                          <w:color w:val="EE7344" w:themeColor="text2" w:themeTint="99"/>
                        </w:rPr>
                      </w:pPr>
                      <w:r>
                        <w:rPr>
                          <w:color w:val="EE7344" w:themeColor="text2" w:themeTint="99"/>
                        </w:rPr>
                        <w:t>Norse have increased their meals prices to £2.58.</w:t>
                      </w:r>
                    </w:p>
                    <w:p w14:paraId="1A0F8D87" w14:textId="77777777" w:rsidR="00B12260" w:rsidRPr="00214906" w:rsidRDefault="00B12260" w:rsidP="00B12260">
                      <w:pPr>
                        <w:spacing w:after="0"/>
                        <w:jc w:val="center"/>
                        <w:rPr>
                          <w:color w:val="0070C0"/>
                          <w:sz w:val="36"/>
                          <w:szCs w:val="36"/>
                          <w:lang w:val="en-US"/>
                        </w:rPr>
                      </w:pPr>
                    </w:p>
                    <w:p w14:paraId="61B5427E" w14:textId="77777777" w:rsidR="00B12260" w:rsidRDefault="00B12260" w:rsidP="00B12260">
                      <w:pPr>
                        <w:spacing w:after="0"/>
                        <w:jc w:val="center"/>
                        <w:rPr>
                          <w:b/>
                          <w:sz w:val="24"/>
                          <w:szCs w:val="24"/>
                          <w:lang w:val="en-US"/>
                        </w:rPr>
                      </w:pPr>
                    </w:p>
                    <w:p w14:paraId="01C4BC6F" w14:textId="77777777" w:rsidR="00B12260" w:rsidRPr="00CA6F90" w:rsidRDefault="00B12260" w:rsidP="00B12260">
                      <w:pPr>
                        <w:rPr>
                          <w:rFonts w:cstheme="minorHAnsi"/>
                          <w:b/>
                          <w:sz w:val="28"/>
                          <w:szCs w:val="28"/>
                          <w:lang w:val="en-US"/>
                        </w:rPr>
                      </w:pPr>
                    </w:p>
                    <w:p w14:paraId="737DADEF"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r w:rsidR="00B12260" w:rsidRPr="00CA6F90">
        <w:rPr>
          <w:rFonts w:ascii="Arial" w:hAnsi="Arial" w:cs="Arial"/>
          <w:noProof/>
          <w:lang w:eastAsia="en-GB"/>
        </w:rPr>
        <mc:AlternateContent>
          <mc:Choice Requires="wps">
            <w:drawing>
              <wp:anchor distT="0" distB="0" distL="114300" distR="114300" simplePos="0" relativeHeight="251682838" behindDoc="0" locked="0" layoutInCell="1" allowOverlap="1" wp14:anchorId="479A58D7" wp14:editId="14161BC7">
                <wp:simplePos x="0" y="0"/>
                <wp:positionH relativeFrom="margin">
                  <wp:posOffset>-638175</wp:posOffset>
                </wp:positionH>
                <wp:positionV relativeFrom="margin">
                  <wp:align>bottom</wp:align>
                </wp:positionV>
                <wp:extent cx="2276475" cy="1428750"/>
                <wp:effectExtent l="38100" t="38100" r="47625" b="38100"/>
                <wp:wrapNone/>
                <wp:docPr id="20" name="Text Box 20"/>
                <wp:cNvGraphicFramePr/>
                <a:graphic xmlns:a="http://schemas.openxmlformats.org/drawingml/2006/main">
                  <a:graphicData uri="http://schemas.microsoft.com/office/word/2010/wordprocessingShape">
                    <wps:wsp>
                      <wps:cNvSpPr txBox="1"/>
                      <wps:spPr>
                        <a:xfrm>
                          <a:off x="0" y="0"/>
                          <a:ext cx="2276475" cy="142875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no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CFD526D" w14:textId="36302709" w:rsidR="00B12260" w:rsidRPr="00B12260" w:rsidRDefault="00B12260" w:rsidP="00B12260">
                            <w:pPr>
                              <w:spacing w:after="0"/>
                              <w:jc w:val="center"/>
                              <w:rPr>
                                <w:b/>
                                <w:color w:val="275666" w:themeColor="accent4" w:themeShade="80"/>
                                <w:sz w:val="24"/>
                                <w:szCs w:val="24"/>
                                <w:u w:val="single"/>
                              </w:rPr>
                            </w:pPr>
                            <w:r w:rsidRPr="00B12260">
                              <w:rPr>
                                <w:b/>
                                <w:color w:val="275666" w:themeColor="accent4" w:themeShade="80"/>
                                <w:sz w:val="24"/>
                                <w:szCs w:val="24"/>
                                <w:u w:val="single"/>
                              </w:rPr>
                              <w:t>Year 6 Forensic Science Day</w:t>
                            </w:r>
                          </w:p>
                          <w:p w14:paraId="70564AA0" w14:textId="3381ECA7" w:rsidR="00B12260" w:rsidRPr="00B12260" w:rsidRDefault="00B12260" w:rsidP="00B12260">
                            <w:pPr>
                              <w:spacing w:after="0"/>
                              <w:jc w:val="center"/>
                              <w:rPr>
                                <w:b/>
                                <w:color w:val="275666" w:themeColor="accent4" w:themeShade="80"/>
                                <w:sz w:val="24"/>
                                <w:szCs w:val="24"/>
                                <w:u w:val="single"/>
                              </w:rPr>
                            </w:pPr>
                            <w:r w:rsidRPr="00B12260">
                              <w:rPr>
                                <w:b/>
                                <w:color w:val="275666" w:themeColor="accent4" w:themeShade="80"/>
                                <w:sz w:val="24"/>
                                <w:szCs w:val="24"/>
                                <w:u w:val="single"/>
                              </w:rPr>
                              <w:t>Tuesday 23</w:t>
                            </w:r>
                            <w:r w:rsidRPr="00B12260">
                              <w:rPr>
                                <w:b/>
                                <w:color w:val="275666" w:themeColor="accent4" w:themeShade="80"/>
                                <w:sz w:val="24"/>
                                <w:szCs w:val="24"/>
                                <w:u w:val="single"/>
                                <w:vertAlign w:val="superscript"/>
                              </w:rPr>
                              <w:t>rd</w:t>
                            </w:r>
                            <w:r w:rsidRPr="00B12260">
                              <w:rPr>
                                <w:b/>
                                <w:color w:val="275666" w:themeColor="accent4" w:themeShade="80"/>
                                <w:sz w:val="24"/>
                                <w:szCs w:val="24"/>
                                <w:u w:val="single"/>
                              </w:rPr>
                              <w:t xml:space="preserve"> April</w:t>
                            </w:r>
                          </w:p>
                          <w:p w14:paraId="1A608E6C" w14:textId="6377773F" w:rsidR="00B12260" w:rsidRPr="00B12260" w:rsidRDefault="00B12260" w:rsidP="00B12260">
                            <w:pPr>
                              <w:spacing w:after="0"/>
                              <w:jc w:val="center"/>
                              <w:rPr>
                                <w:color w:val="275666" w:themeColor="accent4" w:themeShade="80"/>
                                <w:sz w:val="24"/>
                                <w:szCs w:val="24"/>
                              </w:rPr>
                            </w:pPr>
                            <w:r w:rsidRPr="00B12260">
                              <w:rPr>
                                <w:color w:val="275666" w:themeColor="accent4" w:themeShade="80"/>
                                <w:sz w:val="24"/>
                                <w:szCs w:val="24"/>
                              </w:rPr>
                              <w:t>Please remember all year 6</w:t>
                            </w:r>
                            <w:r>
                              <w:rPr>
                                <w:color w:val="275666" w:themeColor="accent4" w:themeShade="80"/>
                                <w:sz w:val="24"/>
                                <w:szCs w:val="24"/>
                              </w:rPr>
                              <w:t xml:space="preserve"> children </w:t>
                            </w:r>
                            <w:r w:rsidRPr="00B12260">
                              <w:rPr>
                                <w:color w:val="275666" w:themeColor="accent4" w:themeShade="80"/>
                                <w:sz w:val="24"/>
                                <w:szCs w:val="24"/>
                              </w:rPr>
                              <w:t xml:space="preserve">will require a home packed lunch for this day. </w:t>
                            </w:r>
                          </w:p>
                          <w:p w14:paraId="7D4FF53D" w14:textId="77777777" w:rsidR="00B12260" w:rsidRDefault="00B12260" w:rsidP="00B12260">
                            <w:pPr>
                              <w:spacing w:after="0"/>
                              <w:jc w:val="center"/>
                              <w:rPr>
                                <w:color w:val="EE7344" w:themeColor="text2" w:themeTint="99"/>
                                <w:sz w:val="36"/>
                                <w:szCs w:val="36"/>
                              </w:rPr>
                            </w:pPr>
                          </w:p>
                          <w:p w14:paraId="6FEFEC15" w14:textId="77777777" w:rsidR="00B12260" w:rsidRPr="00214906" w:rsidRDefault="00B12260" w:rsidP="00B12260">
                            <w:pPr>
                              <w:spacing w:after="0"/>
                              <w:jc w:val="center"/>
                              <w:rPr>
                                <w:color w:val="0070C0"/>
                                <w:sz w:val="36"/>
                                <w:szCs w:val="36"/>
                                <w:lang w:val="en-US"/>
                              </w:rPr>
                            </w:pPr>
                          </w:p>
                          <w:p w14:paraId="6240CF3F" w14:textId="77777777" w:rsidR="00B12260" w:rsidRDefault="00B12260" w:rsidP="00B12260">
                            <w:pPr>
                              <w:spacing w:after="0"/>
                              <w:jc w:val="center"/>
                              <w:rPr>
                                <w:b/>
                                <w:sz w:val="24"/>
                                <w:szCs w:val="24"/>
                                <w:lang w:val="en-US"/>
                              </w:rPr>
                            </w:pPr>
                          </w:p>
                          <w:p w14:paraId="6B5B9A32" w14:textId="77777777" w:rsidR="00B12260" w:rsidRPr="00CA6F90" w:rsidRDefault="00B12260" w:rsidP="00B12260">
                            <w:pPr>
                              <w:rPr>
                                <w:rFonts w:cstheme="minorHAnsi"/>
                                <w:b/>
                                <w:sz w:val="28"/>
                                <w:szCs w:val="28"/>
                                <w:lang w:val="en-US"/>
                              </w:rPr>
                            </w:pPr>
                          </w:p>
                          <w:p w14:paraId="34376919"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58D7" id="Text Box 20" o:spid="_x0000_s1052" style="position:absolute;margin-left:-50.25pt;margin-top:0;width:179.25pt;height:112.5pt;z-index:25168283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ed="f" strokecolor="#0070c0" strokeweight="3pt">
                <v:stroke joinstyle="miter"/>
                <v:formulas/>
                <v:path arrowok="t" o:extrusionok="f" o:connecttype="custom" o:connectlocs="0,0;500825,0;978884,0;1456944,0;1843945,0;2276475,0;2276475,728663;2276475,1428750;1821180,1428750;1434179,1428750;1047179,1428750;569119,1428750;0,1428750;0,685800;0,0" o:connectangles="0,0,0,0,0,0,0,0,0,0,0,0,0,0,0" textboxrect="0,0,2887980,1115060"/>
                <v:textbox>
                  <w:txbxContent>
                    <w:p w14:paraId="5CFD526D" w14:textId="36302709" w:rsidR="00B12260" w:rsidRPr="00B12260" w:rsidRDefault="00B12260" w:rsidP="00B12260">
                      <w:pPr>
                        <w:spacing w:after="0"/>
                        <w:jc w:val="center"/>
                        <w:rPr>
                          <w:b/>
                          <w:color w:val="275666" w:themeColor="accent4" w:themeShade="80"/>
                          <w:sz w:val="24"/>
                          <w:szCs w:val="24"/>
                          <w:u w:val="single"/>
                        </w:rPr>
                      </w:pPr>
                      <w:r w:rsidRPr="00B12260">
                        <w:rPr>
                          <w:b/>
                          <w:color w:val="275666" w:themeColor="accent4" w:themeShade="80"/>
                          <w:sz w:val="24"/>
                          <w:szCs w:val="24"/>
                          <w:u w:val="single"/>
                        </w:rPr>
                        <w:t>Year 6 Forensic Science Day</w:t>
                      </w:r>
                    </w:p>
                    <w:p w14:paraId="70564AA0" w14:textId="3381ECA7" w:rsidR="00B12260" w:rsidRPr="00B12260" w:rsidRDefault="00B12260" w:rsidP="00B12260">
                      <w:pPr>
                        <w:spacing w:after="0"/>
                        <w:jc w:val="center"/>
                        <w:rPr>
                          <w:b/>
                          <w:color w:val="275666" w:themeColor="accent4" w:themeShade="80"/>
                          <w:sz w:val="24"/>
                          <w:szCs w:val="24"/>
                          <w:u w:val="single"/>
                        </w:rPr>
                      </w:pPr>
                      <w:r w:rsidRPr="00B12260">
                        <w:rPr>
                          <w:b/>
                          <w:color w:val="275666" w:themeColor="accent4" w:themeShade="80"/>
                          <w:sz w:val="24"/>
                          <w:szCs w:val="24"/>
                          <w:u w:val="single"/>
                        </w:rPr>
                        <w:t>Tuesday 23</w:t>
                      </w:r>
                      <w:r w:rsidRPr="00B12260">
                        <w:rPr>
                          <w:b/>
                          <w:color w:val="275666" w:themeColor="accent4" w:themeShade="80"/>
                          <w:sz w:val="24"/>
                          <w:szCs w:val="24"/>
                          <w:u w:val="single"/>
                          <w:vertAlign w:val="superscript"/>
                        </w:rPr>
                        <w:t>rd</w:t>
                      </w:r>
                      <w:r w:rsidRPr="00B12260">
                        <w:rPr>
                          <w:b/>
                          <w:color w:val="275666" w:themeColor="accent4" w:themeShade="80"/>
                          <w:sz w:val="24"/>
                          <w:szCs w:val="24"/>
                          <w:u w:val="single"/>
                        </w:rPr>
                        <w:t xml:space="preserve"> April</w:t>
                      </w:r>
                    </w:p>
                    <w:p w14:paraId="1A608E6C" w14:textId="6377773F" w:rsidR="00B12260" w:rsidRPr="00B12260" w:rsidRDefault="00B12260" w:rsidP="00B12260">
                      <w:pPr>
                        <w:spacing w:after="0"/>
                        <w:jc w:val="center"/>
                        <w:rPr>
                          <w:color w:val="275666" w:themeColor="accent4" w:themeShade="80"/>
                          <w:sz w:val="24"/>
                          <w:szCs w:val="24"/>
                        </w:rPr>
                      </w:pPr>
                      <w:r w:rsidRPr="00B12260">
                        <w:rPr>
                          <w:color w:val="275666" w:themeColor="accent4" w:themeShade="80"/>
                          <w:sz w:val="24"/>
                          <w:szCs w:val="24"/>
                        </w:rPr>
                        <w:t>Please remember all year 6</w:t>
                      </w:r>
                      <w:r>
                        <w:rPr>
                          <w:color w:val="275666" w:themeColor="accent4" w:themeShade="80"/>
                          <w:sz w:val="24"/>
                          <w:szCs w:val="24"/>
                        </w:rPr>
                        <w:t xml:space="preserve"> children </w:t>
                      </w:r>
                      <w:r w:rsidRPr="00B12260">
                        <w:rPr>
                          <w:color w:val="275666" w:themeColor="accent4" w:themeShade="80"/>
                          <w:sz w:val="24"/>
                          <w:szCs w:val="24"/>
                        </w:rPr>
                        <w:t xml:space="preserve">will require a home packed lunch for this day. </w:t>
                      </w:r>
                    </w:p>
                    <w:p w14:paraId="7D4FF53D" w14:textId="77777777" w:rsidR="00B12260" w:rsidRDefault="00B12260" w:rsidP="00B12260">
                      <w:pPr>
                        <w:spacing w:after="0"/>
                        <w:jc w:val="center"/>
                        <w:rPr>
                          <w:color w:val="EE7344" w:themeColor="text2" w:themeTint="99"/>
                          <w:sz w:val="36"/>
                          <w:szCs w:val="36"/>
                        </w:rPr>
                      </w:pPr>
                    </w:p>
                    <w:p w14:paraId="6FEFEC15" w14:textId="77777777" w:rsidR="00B12260" w:rsidRPr="00214906" w:rsidRDefault="00B12260" w:rsidP="00B12260">
                      <w:pPr>
                        <w:spacing w:after="0"/>
                        <w:jc w:val="center"/>
                        <w:rPr>
                          <w:color w:val="0070C0"/>
                          <w:sz w:val="36"/>
                          <w:szCs w:val="36"/>
                          <w:lang w:val="en-US"/>
                        </w:rPr>
                      </w:pPr>
                    </w:p>
                    <w:p w14:paraId="6240CF3F" w14:textId="77777777" w:rsidR="00B12260" w:rsidRDefault="00B12260" w:rsidP="00B12260">
                      <w:pPr>
                        <w:spacing w:after="0"/>
                        <w:jc w:val="center"/>
                        <w:rPr>
                          <w:b/>
                          <w:sz w:val="24"/>
                          <w:szCs w:val="24"/>
                          <w:lang w:val="en-US"/>
                        </w:rPr>
                      </w:pPr>
                    </w:p>
                    <w:p w14:paraId="6B5B9A32" w14:textId="77777777" w:rsidR="00B12260" w:rsidRPr="00CA6F90" w:rsidRDefault="00B12260" w:rsidP="00B12260">
                      <w:pPr>
                        <w:rPr>
                          <w:rFonts w:cstheme="minorHAnsi"/>
                          <w:b/>
                          <w:sz w:val="28"/>
                          <w:szCs w:val="28"/>
                          <w:lang w:val="en-US"/>
                        </w:rPr>
                      </w:pPr>
                    </w:p>
                    <w:p w14:paraId="34376919"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margin"/>
              </v:shape>
            </w:pict>
          </mc:Fallback>
        </mc:AlternateContent>
      </w:r>
    </w:p>
    <w:p w14:paraId="56FE850C" w14:textId="25846CD0" w:rsidR="006431E5" w:rsidRPr="003B2C99" w:rsidRDefault="00AA79D6" w:rsidP="003B2C99">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AA671E9" w14:textId="2B6B7D48" w:rsidR="005E31A4" w:rsidRPr="00E96CA1" w:rsidRDefault="003B57C7"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8260" behindDoc="0" locked="0" layoutInCell="1" allowOverlap="1" wp14:anchorId="6ED9B341" wp14:editId="352D6BFE">
                <wp:simplePos x="0" y="0"/>
                <wp:positionH relativeFrom="margin">
                  <wp:posOffset>-638175</wp:posOffset>
                </wp:positionH>
                <wp:positionV relativeFrom="paragraph">
                  <wp:posOffset>59054</wp:posOffset>
                </wp:positionV>
                <wp:extent cx="3461385" cy="4543425"/>
                <wp:effectExtent l="38100" t="57150" r="62865" b="85725"/>
                <wp:wrapNone/>
                <wp:docPr id="238" name="Text Box 238"/>
                <wp:cNvGraphicFramePr/>
                <a:graphic xmlns:a="http://schemas.openxmlformats.org/drawingml/2006/main">
                  <a:graphicData uri="http://schemas.microsoft.com/office/word/2010/wordprocessingShape">
                    <wps:wsp>
                      <wps:cNvSpPr txBox="1"/>
                      <wps:spPr>
                        <a:xfrm>
                          <a:off x="0" y="0"/>
                          <a:ext cx="3461385" cy="45434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AE1D0FC" w14:textId="4249BCA7" w:rsidR="00F7387A" w:rsidRPr="00AF5272" w:rsidRDefault="00DC03E6" w:rsidP="00CC2611">
                            <w:pPr>
                              <w:spacing w:after="0" w:line="240" w:lineRule="auto"/>
                              <w:jc w:val="center"/>
                              <w:rPr>
                                <w:rFonts w:cstheme="minorHAnsi"/>
                                <w:b/>
                                <w:color w:val="275666" w:themeColor="accent4" w:themeShade="80"/>
                                <w:sz w:val="32"/>
                                <w:szCs w:val="32"/>
                                <w:u w:val="single"/>
                                <w:lang w:val="en-US"/>
                              </w:rPr>
                            </w:pPr>
                            <w:r w:rsidRPr="00AF5272">
                              <w:rPr>
                                <w:rFonts w:cstheme="minorHAnsi"/>
                                <w:b/>
                                <w:color w:val="275666" w:themeColor="accent4" w:themeShade="80"/>
                                <w:sz w:val="32"/>
                                <w:szCs w:val="32"/>
                                <w:u w:val="single"/>
                                <w:lang w:val="en-US"/>
                              </w:rPr>
                              <w:t>Wellbeing Sponsored Walk</w:t>
                            </w:r>
                            <w:r w:rsidR="003B0FAE">
                              <w:rPr>
                                <w:rFonts w:cstheme="minorHAnsi"/>
                                <w:noProof/>
                                <w:color w:val="275666" w:themeColor="accent4" w:themeShade="80"/>
                                <w:sz w:val="24"/>
                                <w:szCs w:val="24"/>
                                <w:lang w:eastAsia="en-GB"/>
                              </w:rPr>
                              <w:drawing>
                                <wp:inline distT="0" distB="0" distL="0" distR="0" wp14:anchorId="21D724CB" wp14:editId="4FDF57BA">
                                  <wp:extent cx="800100" cy="552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 1.png"/>
                                          <pic:cNvPicPr/>
                                        </pic:nvPicPr>
                                        <pic:blipFill>
                                          <a:blip r:embed="rId21">
                                            <a:extLst>
                                              <a:ext uri="{28A0092B-C50C-407E-A947-70E740481C1C}">
                                                <a14:useLocalDpi xmlns:a14="http://schemas.microsoft.com/office/drawing/2010/main" val="0"/>
                                              </a:ext>
                                            </a:extLst>
                                          </a:blip>
                                          <a:stretch>
                                            <a:fillRect/>
                                          </a:stretch>
                                        </pic:blipFill>
                                        <pic:spPr>
                                          <a:xfrm>
                                            <a:off x="0" y="0"/>
                                            <a:ext cx="825355" cy="570101"/>
                                          </a:xfrm>
                                          <a:prstGeom prst="rect">
                                            <a:avLst/>
                                          </a:prstGeom>
                                        </pic:spPr>
                                      </pic:pic>
                                    </a:graphicData>
                                  </a:graphic>
                                </wp:inline>
                              </w:drawing>
                            </w:r>
                          </w:p>
                          <w:p w14:paraId="04A1A5BE" w14:textId="48601D93" w:rsidR="00DC03E6" w:rsidRDefault="00DC03E6" w:rsidP="00CC2611">
                            <w:pPr>
                              <w:spacing w:after="0" w:line="240" w:lineRule="auto"/>
                              <w:jc w:val="center"/>
                              <w:rPr>
                                <w:rFonts w:cstheme="minorHAnsi"/>
                                <w:b/>
                                <w:color w:val="275666" w:themeColor="accent4" w:themeShade="80"/>
                                <w:sz w:val="24"/>
                                <w:szCs w:val="24"/>
                                <w:u w:val="single"/>
                                <w:lang w:val="en-US"/>
                              </w:rPr>
                            </w:pPr>
                          </w:p>
                          <w:p w14:paraId="2A5B690B" w14:textId="5E50A822"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Sponsor forms were sent </w:t>
                            </w:r>
                            <w:r w:rsidR="00216051">
                              <w:rPr>
                                <w:rFonts w:cstheme="minorHAnsi"/>
                                <w:color w:val="275666" w:themeColor="accent4" w:themeShade="80"/>
                                <w:sz w:val="24"/>
                                <w:szCs w:val="24"/>
                                <w:lang w:val="en-US"/>
                              </w:rPr>
                              <w:t>home before the Easter break</w:t>
                            </w:r>
                            <w:r>
                              <w:rPr>
                                <w:rFonts w:cstheme="minorHAnsi"/>
                                <w:color w:val="275666" w:themeColor="accent4" w:themeShade="80"/>
                                <w:sz w:val="24"/>
                                <w:szCs w:val="24"/>
                                <w:lang w:val="en-US"/>
                              </w:rPr>
                              <w:t>, for our Wellbeing sponsored walk that is</w:t>
                            </w:r>
                            <w:r w:rsidR="001369C7">
                              <w:rPr>
                                <w:rFonts w:cstheme="minorHAnsi"/>
                                <w:color w:val="275666" w:themeColor="accent4" w:themeShade="80"/>
                                <w:sz w:val="24"/>
                                <w:szCs w:val="24"/>
                                <w:lang w:val="en-US"/>
                              </w:rPr>
                              <w:t xml:space="preserve"> taking place on Thursday the 25</w:t>
                            </w:r>
                            <w:r w:rsidR="001369C7" w:rsidRPr="001369C7">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April.</w:t>
                            </w:r>
                          </w:p>
                          <w:p w14:paraId="64F2CEA0" w14:textId="30F0DCDC"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walk is to ra</w:t>
                            </w:r>
                            <w:r w:rsidR="003B57C7">
                              <w:rPr>
                                <w:rFonts w:cstheme="minorHAnsi"/>
                                <w:color w:val="275666" w:themeColor="accent4" w:themeShade="80"/>
                                <w:sz w:val="24"/>
                                <w:szCs w:val="24"/>
                                <w:lang w:val="en-US"/>
                              </w:rPr>
                              <w:t>ise funds for our new project the ‘</w:t>
                            </w:r>
                            <w:r>
                              <w:rPr>
                                <w:rFonts w:cstheme="minorHAnsi"/>
                                <w:color w:val="275666" w:themeColor="accent4" w:themeShade="80"/>
                                <w:sz w:val="24"/>
                                <w:szCs w:val="24"/>
                                <w:lang w:val="en-US"/>
                              </w:rPr>
                              <w:t>Wellbeing Garden</w:t>
                            </w:r>
                            <w:r w:rsidR="003B57C7">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216051">
                              <w:rPr>
                                <w:rFonts w:cstheme="minorHAnsi"/>
                                <w:color w:val="275666" w:themeColor="accent4" w:themeShade="80"/>
                                <w:sz w:val="24"/>
                                <w:szCs w:val="24"/>
                                <w:lang w:val="en-US"/>
                              </w:rPr>
                              <w:t xml:space="preserve">which will be situated </w:t>
                            </w:r>
                            <w:r>
                              <w:rPr>
                                <w:rFonts w:cstheme="minorHAnsi"/>
                                <w:color w:val="275666" w:themeColor="accent4" w:themeShade="80"/>
                                <w:sz w:val="24"/>
                                <w:szCs w:val="24"/>
                                <w:lang w:val="en-US"/>
                              </w:rPr>
                              <w:t xml:space="preserve">next to the </w:t>
                            </w:r>
                            <w:r w:rsidR="00216051">
                              <w:rPr>
                                <w:rFonts w:cstheme="minorHAnsi"/>
                                <w:color w:val="275666" w:themeColor="accent4" w:themeShade="80"/>
                                <w:sz w:val="24"/>
                                <w:szCs w:val="24"/>
                                <w:lang w:val="en-US"/>
                              </w:rPr>
                              <w:t xml:space="preserve">school </w:t>
                            </w:r>
                            <w:r>
                              <w:rPr>
                                <w:rFonts w:cstheme="minorHAnsi"/>
                                <w:color w:val="275666" w:themeColor="accent4" w:themeShade="80"/>
                                <w:sz w:val="24"/>
                                <w:szCs w:val="24"/>
                                <w:lang w:val="en-US"/>
                              </w:rPr>
                              <w:t xml:space="preserve">hall. We have made a fantastic </w:t>
                            </w:r>
                            <w:r w:rsidR="00AF5272">
                              <w:rPr>
                                <w:rFonts w:cstheme="minorHAnsi"/>
                                <w:color w:val="275666" w:themeColor="accent4" w:themeShade="80"/>
                                <w:sz w:val="24"/>
                                <w:szCs w:val="24"/>
                                <w:lang w:val="en-US"/>
                              </w:rPr>
                              <w:t xml:space="preserve">start with clearing the </w:t>
                            </w:r>
                            <w:r w:rsidR="003B57C7">
                              <w:rPr>
                                <w:rFonts w:cstheme="minorHAnsi"/>
                                <w:color w:val="275666" w:themeColor="accent4" w:themeShade="80"/>
                                <w:sz w:val="24"/>
                                <w:szCs w:val="24"/>
                                <w:lang w:val="en-US"/>
                              </w:rPr>
                              <w:t>area, feel free to have a look.</w:t>
                            </w:r>
                          </w:p>
                          <w:p w14:paraId="74A26DD5" w14:textId="165C78AC" w:rsidR="00DC03E6" w:rsidRDefault="00DC03E6" w:rsidP="00CC2611">
                            <w:pPr>
                              <w:spacing w:after="0" w:line="240" w:lineRule="auto"/>
                              <w:jc w:val="center"/>
                              <w:rPr>
                                <w:rFonts w:cstheme="minorHAnsi"/>
                                <w:color w:val="275666" w:themeColor="accent4" w:themeShade="80"/>
                                <w:sz w:val="24"/>
                                <w:szCs w:val="24"/>
                                <w:lang w:val="en-US"/>
                              </w:rPr>
                            </w:pPr>
                          </w:p>
                          <w:p w14:paraId="748E0E5C" w14:textId="10B8DF61" w:rsidR="00DC03E6" w:rsidRDefault="003B0FAE"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All sponsor forms and any monies raised need to be handed into the school office by Thursday the </w:t>
                            </w:r>
                            <w:r w:rsidR="001369C7">
                              <w:rPr>
                                <w:rFonts w:cstheme="minorHAnsi"/>
                                <w:color w:val="275666" w:themeColor="accent4" w:themeShade="80"/>
                                <w:sz w:val="24"/>
                                <w:szCs w:val="24"/>
                                <w:lang w:val="en-US"/>
                              </w:rPr>
                              <w:t>25</w:t>
                            </w:r>
                            <w:r w:rsidR="001369C7" w:rsidRPr="001369C7">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April.</w:t>
                            </w:r>
                          </w:p>
                          <w:p w14:paraId="1F5E46AF" w14:textId="7F0EC99C" w:rsidR="003B57C7" w:rsidRDefault="003B57C7"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for your continued support!</w:t>
                            </w:r>
                          </w:p>
                          <w:p w14:paraId="4CB4C2E1" w14:textId="437A7C83" w:rsidR="00AF5272" w:rsidRDefault="003B0FAE" w:rsidP="00AF527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0796CA" wp14:editId="25E9ADAF">
                                  <wp:extent cx="2323949" cy="866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lk.jpg"/>
                                          <pic:cNvPicPr/>
                                        </pic:nvPicPr>
                                        <pic:blipFill rotWithShape="1">
                                          <a:blip r:embed="rId22">
                                            <a:extLst>
                                              <a:ext uri="{28A0092B-C50C-407E-A947-70E740481C1C}">
                                                <a14:useLocalDpi xmlns:a14="http://schemas.microsoft.com/office/drawing/2010/main" val="0"/>
                                              </a:ext>
                                            </a:extLst>
                                          </a:blip>
                                          <a:srcRect t="15741"/>
                                          <a:stretch/>
                                        </pic:blipFill>
                                        <pic:spPr bwMode="auto">
                                          <a:xfrm>
                                            <a:off x="0" y="0"/>
                                            <a:ext cx="2335554" cy="871103"/>
                                          </a:xfrm>
                                          <a:prstGeom prst="rect">
                                            <a:avLst/>
                                          </a:prstGeom>
                                          <a:ln>
                                            <a:noFill/>
                                          </a:ln>
                                          <a:extLst>
                                            <a:ext uri="{53640926-AAD7-44D8-BBD7-CCE9431645EC}">
                                              <a14:shadowObscured xmlns:a14="http://schemas.microsoft.com/office/drawing/2010/main"/>
                                            </a:ext>
                                          </a:extLst>
                                        </pic:spPr>
                                      </pic:pic>
                                    </a:graphicData>
                                  </a:graphic>
                                </wp:inline>
                              </w:drawing>
                            </w:r>
                          </w:p>
                          <w:p w14:paraId="21F6DED5" w14:textId="74031BA7" w:rsidR="00DC03E6" w:rsidRDefault="00DC03E6" w:rsidP="00AF5272">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3" style="position:absolute;margin-left:-50.25pt;margin-top:4.65pt;width:272.55pt;height:357.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11525,0;553821,0;969188,0;1280712,0;1592237,0;2007603,0;2284514,0;2699880,0;3115247,0;3461385,0;3461385,1226724;3461385,2408016;3461385,3407568;3461385,4543425;3115247,4543425;2769108,4543425;2353742,4543425;2007603,4543425;1765306,4543425;1488395,4543425;1073029,4543425;726891,4543425;449980,4543425;0,4543425;0,3543872;0,2544318;0,1363028;0,0" o:connectangles="0,0,0,0,0,0,0,0,0,0,0,0,0,0,0,0,0,0,0,0,0,0,0,0,0,0,0,0,0" textboxrect="0,0,6990833,2581275"/>
                <v:textbox>
                  <w:txbxContent>
                    <w:p w14:paraId="1AE1D0FC" w14:textId="4249BCA7" w:rsidR="00F7387A" w:rsidRPr="00AF5272" w:rsidRDefault="00DC03E6" w:rsidP="00CC2611">
                      <w:pPr>
                        <w:spacing w:after="0" w:line="240" w:lineRule="auto"/>
                        <w:jc w:val="center"/>
                        <w:rPr>
                          <w:rFonts w:cstheme="minorHAnsi"/>
                          <w:b/>
                          <w:color w:val="275666" w:themeColor="accent4" w:themeShade="80"/>
                          <w:sz w:val="32"/>
                          <w:szCs w:val="32"/>
                          <w:u w:val="single"/>
                          <w:lang w:val="en-US"/>
                        </w:rPr>
                      </w:pPr>
                      <w:r w:rsidRPr="00AF5272">
                        <w:rPr>
                          <w:rFonts w:cstheme="minorHAnsi"/>
                          <w:b/>
                          <w:color w:val="275666" w:themeColor="accent4" w:themeShade="80"/>
                          <w:sz w:val="32"/>
                          <w:szCs w:val="32"/>
                          <w:u w:val="single"/>
                          <w:lang w:val="en-US"/>
                        </w:rPr>
                        <w:t>Wellbeing Sponsored Walk</w:t>
                      </w:r>
                      <w:r w:rsidR="003B0FAE">
                        <w:rPr>
                          <w:rFonts w:cstheme="minorHAnsi"/>
                          <w:noProof/>
                          <w:color w:val="275666" w:themeColor="accent4" w:themeShade="80"/>
                          <w:sz w:val="24"/>
                          <w:szCs w:val="24"/>
                          <w:lang w:eastAsia="en-GB"/>
                        </w:rPr>
                        <w:drawing>
                          <wp:inline distT="0" distB="0" distL="0" distR="0" wp14:anchorId="21D724CB" wp14:editId="4FDF57BA">
                            <wp:extent cx="800100" cy="552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 1.png"/>
                                    <pic:cNvPicPr/>
                                  </pic:nvPicPr>
                                  <pic:blipFill>
                                    <a:blip r:embed="rId21">
                                      <a:extLst>
                                        <a:ext uri="{28A0092B-C50C-407E-A947-70E740481C1C}">
                                          <a14:useLocalDpi xmlns:a14="http://schemas.microsoft.com/office/drawing/2010/main" val="0"/>
                                        </a:ext>
                                      </a:extLst>
                                    </a:blip>
                                    <a:stretch>
                                      <a:fillRect/>
                                    </a:stretch>
                                  </pic:blipFill>
                                  <pic:spPr>
                                    <a:xfrm>
                                      <a:off x="0" y="0"/>
                                      <a:ext cx="825355" cy="570101"/>
                                    </a:xfrm>
                                    <a:prstGeom prst="rect">
                                      <a:avLst/>
                                    </a:prstGeom>
                                  </pic:spPr>
                                </pic:pic>
                              </a:graphicData>
                            </a:graphic>
                          </wp:inline>
                        </w:drawing>
                      </w:r>
                    </w:p>
                    <w:p w14:paraId="04A1A5BE" w14:textId="48601D93" w:rsidR="00DC03E6" w:rsidRDefault="00DC03E6" w:rsidP="00CC2611">
                      <w:pPr>
                        <w:spacing w:after="0" w:line="240" w:lineRule="auto"/>
                        <w:jc w:val="center"/>
                        <w:rPr>
                          <w:rFonts w:cstheme="minorHAnsi"/>
                          <w:b/>
                          <w:color w:val="275666" w:themeColor="accent4" w:themeShade="80"/>
                          <w:sz w:val="24"/>
                          <w:szCs w:val="24"/>
                          <w:u w:val="single"/>
                          <w:lang w:val="en-US"/>
                        </w:rPr>
                      </w:pPr>
                    </w:p>
                    <w:p w14:paraId="2A5B690B" w14:textId="5E50A822"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Sponsor forms were sent </w:t>
                      </w:r>
                      <w:r w:rsidR="00216051">
                        <w:rPr>
                          <w:rFonts w:cstheme="minorHAnsi"/>
                          <w:color w:val="275666" w:themeColor="accent4" w:themeShade="80"/>
                          <w:sz w:val="24"/>
                          <w:szCs w:val="24"/>
                          <w:lang w:val="en-US"/>
                        </w:rPr>
                        <w:t>home before the Easter break</w:t>
                      </w:r>
                      <w:r>
                        <w:rPr>
                          <w:rFonts w:cstheme="minorHAnsi"/>
                          <w:color w:val="275666" w:themeColor="accent4" w:themeShade="80"/>
                          <w:sz w:val="24"/>
                          <w:szCs w:val="24"/>
                          <w:lang w:val="en-US"/>
                        </w:rPr>
                        <w:t>, for our Wellbeing sponsored walk that is</w:t>
                      </w:r>
                      <w:r w:rsidR="001369C7">
                        <w:rPr>
                          <w:rFonts w:cstheme="minorHAnsi"/>
                          <w:color w:val="275666" w:themeColor="accent4" w:themeShade="80"/>
                          <w:sz w:val="24"/>
                          <w:szCs w:val="24"/>
                          <w:lang w:val="en-US"/>
                        </w:rPr>
                        <w:t xml:space="preserve"> taking place on Thursday the 25</w:t>
                      </w:r>
                      <w:r w:rsidR="001369C7" w:rsidRPr="001369C7">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April.</w:t>
                      </w:r>
                    </w:p>
                    <w:p w14:paraId="64F2CEA0" w14:textId="30F0DCDC" w:rsidR="00DC03E6" w:rsidRDefault="00DC03E6"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 walk is to ra</w:t>
                      </w:r>
                      <w:r w:rsidR="003B57C7">
                        <w:rPr>
                          <w:rFonts w:cstheme="minorHAnsi"/>
                          <w:color w:val="275666" w:themeColor="accent4" w:themeShade="80"/>
                          <w:sz w:val="24"/>
                          <w:szCs w:val="24"/>
                          <w:lang w:val="en-US"/>
                        </w:rPr>
                        <w:t>ise funds for our new project the ‘</w:t>
                      </w:r>
                      <w:r>
                        <w:rPr>
                          <w:rFonts w:cstheme="minorHAnsi"/>
                          <w:color w:val="275666" w:themeColor="accent4" w:themeShade="80"/>
                          <w:sz w:val="24"/>
                          <w:szCs w:val="24"/>
                          <w:lang w:val="en-US"/>
                        </w:rPr>
                        <w:t>Wellbeing Garden</w:t>
                      </w:r>
                      <w:r w:rsidR="003B57C7">
                        <w:rPr>
                          <w:rFonts w:cstheme="minorHAnsi"/>
                          <w:color w:val="275666" w:themeColor="accent4" w:themeShade="80"/>
                          <w:sz w:val="24"/>
                          <w:szCs w:val="24"/>
                          <w:lang w:val="en-US"/>
                        </w:rPr>
                        <w:t>’</w:t>
                      </w:r>
                      <w:r>
                        <w:rPr>
                          <w:rFonts w:cstheme="minorHAnsi"/>
                          <w:color w:val="275666" w:themeColor="accent4" w:themeShade="80"/>
                          <w:sz w:val="24"/>
                          <w:szCs w:val="24"/>
                          <w:lang w:val="en-US"/>
                        </w:rPr>
                        <w:t xml:space="preserve">, </w:t>
                      </w:r>
                      <w:r w:rsidR="00216051">
                        <w:rPr>
                          <w:rFonts w:cstheme="minorHAnsi"/>
                          <w:color w:val="275666" w:themeColor="accent4" w:themeShade="80"/>
                          <w:sz w:val="24"/>
                          <w:szCs w:val="24"/>
                          <w:lang w:val="en-US"/>
                        </w:rPr>
                        <w:t xml:space="preserve">which will be situated </w:t>
                      </w:r>
                      <w:r>
                        <w:rPr>
                          <w:rFonts w:cstheme="minorHAnsi"/>
                          <w:color w:val="275666" w:themeColor="accent4" w:themeShade="80"/>
                          <w:sz w:val="24"/>
                          <w:szCs w:val="24"/>
                          <w:lang w:val="en-US"/>
                        </w:rPr>
                        <w:t xml:space="preserve">next to the </w:t>
                      </w:r>
                      <w:r w:rsidR="00216051">
                        <w:rPr>
                          <w:rFonts w:cstheme="minorHAnsi"/>
                          <w:color w:val="275666" w:themeColor="accent4" w:themeShade="80"/>
                          <w:sz w:val="24"/>
                          <w:szCs w:val="24"/>
                          <w:lang w:val="en-US"/>
                        </w:rPr>
                        <w:t xml:space="preserve">school </w:t>
                      </w:r>
                      <w:r>
                        <w:rPr>
                          <w:rFonts w:cstheme="minorHAnsi"/>
                          <w:color w:val="275666" w:themeColor="accent4" w:themeShade="80"/>
                          <w:sz w:val="24"/>
                          <w:szCs w:val="24"/>
                          <w:lang w:val="en-US"/>
                        </w:rPr>
                        <w:t xml:space="preserve">hall. We have made a fantastic </w:t>
                      </w:r>
                      <w:r w:rsidR="00AF5272">
                        <w:rPr>
                          <w:rFonts w:cstheme="minorHAnsi"/>
                          <w:color w:val="275666" w:themeColor="accent4" w:themeShade="80"/>
                          <w:sz w:val="24"/>
                          <w:szCs w:val="24"/>
                          <w:lang w:val="en-US"/>
                        </w:rPr>
                        <w:t xml:space="preserve">start with clearing the </w:t>
                      </w:r>
                      <w:r w:rsidR="003B57C7">
                        <w:rPr>
                          <w:rFonts w:cstheme="minorHAnsi"/>
                          <w:color w:val="275666" w:themeColor="accent4" w:themeShade="80"/>
                          <w:sz w:val="24"/>
                          <w:szCs w:val="24"/>
                          <w:lang w:val="en-US"/>
                        </w:rPr>
                        <w:t>area, feel free to have a look.</w:t>
                      </w:r>
                    </w:p>
                    <w:p w14:paraId="74A26DD5" w14:textId="165C78AC" w:rsidR="00DC03E6" w:rsidRDefault="00DC03E6" w:rsidP="00CC2611">
                      <w:pPr>
                        <w:spacing w:after="0" w:line="240" w:lineRule="auto"/>
                        <w:jc w:val="center"/>
                        <w:rPr>
                          <w:rFonts w:cstheme="minorHAnsi"/>
                          <w:color w:val="275666" w:themeColor="accent4" w:themeShade="80"/>
                          <w:sz w:val="24"/>
                          <w:szCs w:val="24"/>
                          <w:lang w:val="en-US"/>
                        </w:rPr>
                      </w:pPr>
                    </w:p>
                    <w:p w14:paraId="748E0E5C" w14:textId="10B8DF61" w:rsidR="00DC03E6" w:rsidRDefault="003B0FAE"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All sponsor forms and any monies raised need to be handed into the school office by Thursday the </w:t>
                      </w:r>
                      <w:r w:rsidR="001369C7">
                        <w:rPr>
                          <w:rFonts w:cstheme="minorHAnsi"/>
                          <w:color w:val="275666" w:themeColor="accent4" w:themeShade="80"/>
                          <w:sz w:val="24"/>
                          <w:szCs w:val="24"/>
                          <w:lang w:val="en-US"/>
                        </w:rPr>
                        <w:t>25</w:t>
                      </w:r>
                      <w:r w:rsidR="001369C7" w:rsidRPr="001369C7">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April.</w:t>
                      </w:r>
                    </w:p>
                    <w:p w14:paraId="1F5E46AF" w14:textId="7F0EC99C" w:rsidR="003B57C7" w:rsidRDefault="003B57C7"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for your continued support!</w:t>
                      </w:r>
                    </w:p>
                    <w:p w14:paraId="4CB4C2E1" w14:textId="437A7C83" w:rsidR="00AF5272" w:rsidRDefault="003B0FAE" w:rsidP="00AF527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0796CA" wp14:editId="25E9ADAF">
                            <wp:extent cx="2323949" cy="866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lk.jpg"/>
                                    <pic:cNvPicPr/>
                                  </pic:nvPicPr>
                                  <pic:blipFill rotWithShape="1">
                                    <a:blip r:embed="rId22">
                                      <a:extLst>
                                        <a:ext uri="{28A0092B-C50C-407E-A947-70E740481C1C}">
                                          <a14:useLocalDpi xmlns:a14="http://schemas.microsoft.com/office/drawing/2010/main" val="0"/>
                                        </a:ext>
                                      </a:extLst>
                                    </a:blip>
                                    <a:srcRect t="15741"/>
                                    <a:stretch/>
                                  </pic:blipFill>
                                  <pic:spPr bwMode="auto">
                                    <a:xfrm>
                                      <a:off x="0" y="0"/>
                                      <a:ext cx="2335554" cy="871103"/>
                                    </a:xfrm>
                                    <a:prstGeom prst="rect">
                                      <a:avLst/>
                                    </a:prstGeom>
                                    <a:ln>
                                      <a:noFill/>
                                    </a:ln>
                                    <a:extLst>
                                      <a:ext uri="{53640926-AAD7-44D8-BBD7-CCE9431645EC}">
                                        <a14:shadowObscured xmlns:a14="http://schemas.microsoft.com/office/drawing/2010/main"/>
                                      </a:ext>
                                    </a:extLst>
                                  </pic:spPr>
                                </pic:pic>
                              </a:graphicData>
                            </a:graphic>
                          </wp:inline>
                        </w:drawing>
                      </w:r>
                    </w:p>
                    <w:p w14:paraId="21F6DED5" w14:textId="74031BA7" w:rsidR="00DC03E6" w:rsidRDefault="00DC03E6" w:rsidP="00AF5272">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B12260" w:rsidRPr="00CA6F90">
        <w:rPr>
          <w:rFonts w:ascii="Arial" w:hAnsi="Arial" w:cs="Arial"/>
          <w:noProof/>
          <w:lang w:eastAsia="en-GB"/>
        </w:rPr>
        <mc:AlternateContent>
          <mc:Choice Requires="wps">
            <w:drawing>
              <wp:anchor distT="0" distB="0" distL="114300" distR="114300" simplePos="0" relativeHeight="251679766" behindDoc="0" locked="0" layoutInCell="1" allowOverlap="1" wp14:anchorId="6CC440E4" wp14:editId="1F7C1217">
                <wp:simplePos x="0" y="0"/>
                <wp:positionH relativeFrom="margin">
                  <wp:posOffset>2971800</wp:posOffset>
                </wp:positionH>
                <wp:positionV relativeFrom="paragraph">
                  <wp:posOffset>115570</wp:posOffset>
                </wp:positionV>
                <wp:extent cx="3324225" cy="3819525"/>
                <wp:effectExtent l="38100" t="57150" r="66675" b="85725"/>
                <wp:wrapSquare wrapText="bothSides"/>
                <wp:docPr id="243" name="Text Box 243"/>
                <wp:cNvGraphicFramePr/>
                <a:graphic xmlns:a="http://schemas.openxmlformats.org/drawingml/2006/main">
                  <a:graphicData uri="http://schemas.microsoft.com/office/word/2010/wordprocessingShape">
                    <wps:wsp>
                      <wps:cNvSpPr txBox="1"/>
                      <wps:spPr>
                        <a:xfrm>
                          <a:off x="0" y="0"/>
                          <a:ext cx="3324225" cy="38195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6DCADF4F" w14:textId="2E421B89" w:rsidR="00E0397B" w:rsidRDefault="00E0397B" w:rsidP="00E0397B">
                            <w:pPr>
                              <w:spacing w:after="0" w:line="240" w:lineRule="auto"/>
                              <w:jc w:val="center"/>
                              <w:rPr>
                                <w:rFonts w:cstheme="minorHAnsi"/>
                                <w:color w:val="275666" w:themeColor="accent4" w:themeShade="80"/>
                                <w:sz w:val="24"/>
                                <w:szCs w:val="24"/>
                                <w:lang w:val="en-US"/>
                              </w:rPr>
                            </w:pPr>
                          </w:p>
                          <w:p w14:paraId="7F135C57" w14:textId="1C097E63" w:rsidR="00E96CA1" w:rsidRDefault="00783DA1"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426DB6" wp14:editId="19CA05C9">
                                  <wp:extent cx="2906996" cy="333057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 Bingo.jpg"/>
                                          <pic:cNvPicPr/>
                                        </pic:nvPicPr>
                                        <pic:blipFill>
                                          <a:blip r:embed="rId23">
                                            <a:extLst>
                                              <a:ext uri="{28A0092B-C50C-407E-A947-70E740481C1C}">
                                                <a14:useLocalDpi xmlns:a14="http://schemas.microsoft.com/office/drawing/2010/main" val="0"/>
                                              </a:ext>
                                            </a:extLst>
                                          </a:blip>
                                          <a:stretch>
                                            <a:fillRect/>
                                          </a:stretch>
                                        </pic:blipFill>
                                        <pic:spPr>
                                          <a:xfrm>
                                            <a:off x="0" y="0"/>
                                            <a:ext cx="2917096" cy="3342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0E4" id="Text Box 243" o:spid="_x0000_s1054" style="position:absolute;margin-left:234pt;margin-top:9.1pt;width:261.75pt;height:300.75pt;z-index:251679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99180,0;531876,0;930783,0;1229963,0;1529143,0;1928050,0;2193989,0;2592896,0;2991803,0;3324225,0;3324225,1031271;3324225,2024349;3324225,2864643;3324225,3819525;2991803,3819525;2659380,3819525;2260473,3819525;1928050,3819525;1695355,3819525;1429417,3819525;1030510,3819525;698087,3819525;432149,3819525;0,3819525;0,2979230;0,2138934;0,1145858;0,0" o:connectangles="0,0,0,0,0,0,0,0,0,0,0,0,0,0,0,0,0,0,0,0,0,0,0,0,0,0,0,0,0" textboxrect="0,0,6990833,2581275"/>
                <v:textbox>
                  <w:txbxContent>
                    <w:p w14:paraId="6DCADF4F" w14:textId="2E421B89" w:rsidR="00E0397B" w:rsidRDefault="00E0397B" w:rsidP="00E0397B">
                      <w:pPr>
                        <w:spacing w:after="0" w:line="240" w:lineRule="auto"/>
                        <w:jc w:val="center"/>
                        <w:rPr>
                          <w:rFonts w:cstheme="minorHAnsi"/>
                          <w:color w:val="275666" w:themeColor="accent4" w:themeShade="80"/>
                          <w:sz w:val="24"/>
                          <w:szCs w:val="24"/>
                          <w:lang w:val="en-US"/>
                        </w:rPr>
                      </w:pPr>
                    </w:p>
                    <w:p w14:paraId="7F135C57" w14:textId="1C097E63" w:rsidR="00E96CA1" w:rsidRDefault="00783DA1"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33426DB6" wp14:editId="19CA05C9">
                            <wp:extent cx="2906996" cy="333057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ter Bingo.jpg"/>
                                    <pic:cNvPicPr/>
                                  </pic:nvPicPr>
                                  <pic:blipFill>
                                    <a:blip r:embed="rId23">
                                      <a:extLst>
                                        <a:ext uri="{28A0092B-C50C-407E-A947-70E740481C1C}">
                                          <a14:useLocalDpi xmlns:a14="http://schemas.microsoft.com/office/drawing/2010/main" val="0"/>
                                        </a:ext>
                                      </a:extLst>
                                    </a:blip>
                                    <a:stretch>
                                      <a:fillRect/>
                                    </a:stretch>
                                  </pic:blipFill>
                                  <pic:spPr>
                                    <a:xfrm>
                                      <a:off x="0" y="0"/>
                                      <a:ext cx="2917096" cy="3342147"/>
                                    </a:xfrm>
                                    <a:prstGeom prst="rect">
                                      <a:avLst/>
                                    </a:prstGeom>
                                  </pic:spPr>
                                </pic:pic>
                              </a:graphicData>
                            </a:graphic>
                          </wp:inline>
                        </w:drawing>
                      </w:r>
                    </w:p>
                  </w:txbxContent>
                </v:textbox>
                <w10:wrap type="square" anchorx="margin"/>
              </v:shape>
            </w:pict>
          </mc:Fallback>
        </mc:AlternateContent>
      </w:r>
      <w:r w:rsidR="00041554" w:rsidRPr="00CA6F90">
        <w:rPr>
          <w:rFonts w:ascii="Arial" w:hAnsi="Arial" w:cs="Arial"/>
          <w:noProof/>
          <w:lang w:eastAsia="en-GB"/>
        </w:rPr>
        <mc:AlternateContent>
          <mc:Choice Requires="wps">
            <w:drawing>
              <wp:anchor distT="0" distB="0" distL="114300" distR="114300" simplePos="0" relativeHeight="251658248" behindDoc="0" locked="0" layoutInCell="1" allowOverlap="1" wp14:anchorId="1F4300AF" wp14:editId="0BD6E768">
                <wp:simplePos x="0" y="0"/>
                <wp:positionH relativeFrom="margin">
                  <wp:posOffset>-390525</wp:posOffset>
                </wp:positionH>
                <wp:positionV relativeFrom="margin">
                  <wp:posOffset>5040630</wp:posOffset>
                </wp:positionV>
                <wp:extent cx="6240780" cy="3400425"/>
                <wp:effectExtent l="38100" t="57150" r="64770" b="85725"/>
                <wp:wrapSquare wrapText="bothSides"/>
                <wp:docPr id="14" name="Text Box 14"/>
                <wp:cNvGraphicFramePr/>
                <a:graphic xmlns:a="http://schemas.openxmlformats.org/drawingml/2006/main">
                  <a:graphicData uri="http://schemas.microsoft.com/office/word/2010/wordprocessingShape">
                    <wps:wsp>
                      <wps:cNvSpPr txBox="1"/>
                      <wps:spPr>
                        <a:xfrm>
                          <a:off x="0" y="0"/>
                          <a:ext cx="6240780" cy="34004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8D635D7" w14:textId="147A15B4"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r w:rsidR="003B57C7">
                              <w:rPr>
                                <w:rFonts w:cstheme="minorHAnsi"/>
                              </w:rPr>
                              <w:t xml:space="preserve"> – Eyes down at 6pm</w:t>
                            </w:r>
                          </w:p>
                          <w:p w14:paraId="599A800D" w14:textId="2C896789" w:rsidR="00F7387A" w:rsidRDefault="00F7387A" w:rsidP="00B862BF">
                            <w:pPr>
                              <w:spacing w:after="0"/>
                              <w:rPr>
                                <w:rFonts w:cstheme="minorHAnsi"/>
                              </w:rPr>
                            </w:pPr>
                            <w:r w:rsidRPr="00F7387A">
                              <w:rPr>
                                <w:rFonts w:cstheme="minorHAnsi"/>
                                <w:b/>
                              </w:rPr>
                              <w:t>Tuesday 23</w:t>
                            </w:r>
                            <w:r w:rsidRPr="00F7387A">
                              <w:rPr>
                                <w:rFonts w:cstheme="minorHAnsi"/>
                                <w:b/>
                                <w:vertAlign w:val="superscript"/>
                              </w:rPr>
                              <w:t>rd</w:t>
                            </w:r>
                            <w:r w:rsidRPr="00F7387A">
                              <w:rPr>
                                <w:rFonts w:cstheme="minorHAnsi"/>
                                <w:b/>
                              </w:rPr>
                              <w:t xml:space="preserve"> April</w:t>
                            </w:r>
                            <w:r>
                              <w:rPr>
                                <w:rFonts w:cstheme="minorHAnsi"/>
                              </w:rPr>
                              <w:t xml:space="preserve"> – Year 6 Forensic Science Day</w:t>
                            </w:r>
                          </w:p>
                          <w:p w14:paraId="3144D03E" w14:textId="7140F4C9"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w:t>
                            </w:r>
                            <w:r w:rsidR="00F7387A">
                              <w:rPr>
                                <w:rFonts w:cstheme="minorHAnsi"/>
                              </w:rPr>
                              <w:t xml:space="preserve">onsored Walk </w:t>
                            </w:r>
                          </w:p>
                          <w:p w14:paraId="63FBC4F1" w14:textId="11FB21F8"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Skills Event (Details to follow)</w:t>
                            </w:r>
                          </w:p>
                          <w:p w14:paraId="6A52E728" w14:textId="6808ABB4"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ket Festival (Details to follow)</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4"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5" style="position:absolute;margin-left:-30.75pt;margin-top:396.9pt;width:491.4pt;height:26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1670,0;998525,0;1747418,0;2309088,0;2870759,0;3619652,0;4118915,0;4867809,0;5616702,0;6240780,0;6240780,918114;6240780,1802226;6240780,2550318;6240780,3400425;5616702,3400425;4992624,3400425;4243730,3400425;3619652,3400425;3182798,3400425;2683535,3400425;1934642,3400425;1310564,3400425;811301,3400425;0,3400425;0,2652332;0,1904238;0,1020128;0,0" o:connectangles="0,0,0,0,0,0,0,0,0,0,0,0,0,0,0,0,0,0,0,0,0,0,0,0,0,0,0,0,0" textboxrect="0,0,6990833,2581275"/>
                <v:textbo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8D635D7" w14:textId="147A15B4"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r w:rsidR="003B57C7">
                        <w:rPr>
                          <w:rFonts w:cstheme="minorHAnsi"/>
                        </w:rPr>
                        <w:t xml:space="preserve"> – Eyes down at 6pm</w:t>
                      </w:r>
                    </w:p>
                    <w:p w14:paraId="599A800D" w14:textId="2C896789" w:rsidR="00F7387A" w:rsidRDefault="00F7387A" w:rsidP="00B862BF">
                      <w:pPr>
                        <w:spacing w:after="0"/>
                        <w:rPr>
                          <w:rFonts w:cstheme="minorHAnsi"/>
                        </w:rPr>
                      </w:pPr>
                      <w:r w:rsidRPr="00F7387A">
                        <w:rPr>
                          <w:rFonts w:cstheme="minorHAnsi"/>
                          <w:b/>
                        </w:rPr>
                        <w:t>Tuesday 23</w:t>
                      </w:r>
                      <w:r w:rsidRPr="00F7387A">
                        <w:rPr>
                          <w:rFonts w:cstheme="minorHAnsi"/>
                          <w:b/>
                          <w:vertAlign w:val="superscript"/>
                        </w:rPr>
                        <w:t>rd</w:t>
                      </w:r>
                      <w:r w:rsidRPr="00F7387A">
                        <w:rPr>
                          <w:rFonts w:cstheme="minorHAnsi"/>
                          <w:b/>
                        </w:rPr>
                        <w:t xml:space="preserve"> April</w:t>
                      </w:r>
                      <w:r>
                        <w:rPr>
                          <w:rFonts w:cstheme="minorHAnsi"/>
                        </w:rPr>
                        <w:t xml:space="preserve"> – Year 6 Forensic Science Day</w:t>
                      </w:r>
                    </w:p>
                    <w:p w14:paraId="3144D03E" w14:textId="7140F4C9" w:rsidR="00025A2A"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w:t>
                      </w:r>
                      <w:r w:rsidR="00F7387A">
                        <w:rPr>
                          <w:rFonts w:cstheme="minorHAnsi"/>
                        </w:rPr>
                        <w:t xml:space="preserve">onsored Walk </w:t>
                      </w:r>
                    </w:p>
                    <w:p w14:paraId="63FBC4F1" w14:textId="11FB21F8"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Skills Event (Details to follow)</w:t>
                      </w:r>
                    </w:p>
                    <w:p w14:paraId="6A52E728" w14:textId="6808ABB4"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ket Festival (Details to follow)</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5"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7"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8"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2"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6"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5300"/>
    <w:rsid w:val="00025A2A"/>
    <w:rsid w:val="00031F87"/>
    <w:rsid w:val="00032F8E"/>
    <w:rsid w:val="00034D93"/>
    <w:rsid w:val="00041554"/>
    <w:rsid w:val="000464DB"/>
    <w:rsid w:val="00046D95"/>
    <w:rsid w:val="00050B75"/>
    <w:rsid w:val="00050D88"/>
    <w:rsid w:val="0005472B"/>
    <w:rsid w:val="00061889"/>
    <w:rsid w:val="00065E1D"/>
    <w:rsid w:val="0006743A"/>
    <w:rsid w:val="00073AEA"/>
    <w:rsid w:val="00075044"/>
    <w:rsid w:val="0007554A"/>
    <w:rsid w:val="00076797"/>
    <w:rsid w:val="000866EA"/>
    <w:rsid w:val="000912B8"/>
    <w:rsid w:val="000A335B"/>
    <w:rsid w:val="000B5474"/>
    <w:rsid w:val="000C19E9"/>
    <w:rsid w:val="000C1A45"/>
    <w:rsid w:val="000C265F"/>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3887"/>
    <w:rsid w:val="00135878"/>
    <w:rsid w:val="001359A2"/>
    <w:rsid w:val="001369C7"/>
    <w:rsid w:val="0013753D"/>
    <w:rsid w:val="00137EA2"/>
    <w:rsid w:val="001401A8"/>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066C"/>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16051"/>
    <w:rsid w:val="002261EF"/>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0FAE"/>
    <w:rsid w:val="003B2C99"/>
    <w:rsid w:val="003B3656"/>
    <w:rsid w:val="003B4C28"/>
    <w:rsid w:val="003B57C7"/>
    <w:rsid w:val="003C4CAE"/>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A6FD9"/>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4B94"/>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7F4C"/>
    <w:rsid w:val="00711AC8"/>
    <w:rsid w:val="00711F78"/>
    <w:rsid w:val="00715BEE"/>
    <w:rsid w:val="00716FEB"/>
    <w:rsid w:val="00717F7E"/>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3DA1"/>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6C33"/>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A79D6"/>
    <w:rsid w:val="00AB0041"/>
    <w:rsid w:val="00AB1043"/>
    <w:rsid w:val="00AB262A"/>
    <w:rsid w:val="00AB362F"/>
    <w:rsid w:val="00AC0EA3"/>
    <w:rsid w:val="00AC2F23"/>
    <w:rsid w:val="00AC4593"/>
    <w:rsid w:val="00AC5C5F"/>
    <w:rsid w:val="00AC6FE0"/>
    <w:rsid w:val="00AD1591"/>
    <w:rsid w:val="00AD33D1"/>
    <w:rsid w:val="00AD5CDD"/>
    <w:rsid w:val="00AD6637"/>
    <w:rsid w:val="00AD770D"/>
    <w:rsid w:val="00AD7920"/>
    <w:rsid w:val="00AD7CAD"/>
    <w:rsid w:val="00AE4AD4"/>
    <w:rsid w:val="00AF0339"/>
    <w:rsid w:val="00AF5272"/>
    <w:rsid w:val="00AF5B74"/>
    <w:rsid w:val="00B06E34"/>
    <w:rsid w:val="00B072B0"/>
    <w:rsid w:val="00B110C4"/>
    <w:rsid w:val="00B12057"/>
    <w:rsid w:val="00B12260"/>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73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20B2"/>
    <w:rsid w:val="00BD5C51"/>
    <w:rsid w:val="00BD655E"/>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17E03"/>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1D2"/>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0B6B"/>
    <w:rsid w:val="00D93A88"/>
    <w:rsid w:val="00D96ABF"/>
    <w:rsid w:val="00DA0FDA"/>
    <w:rsid w:val="00DA11AA"/>
    <w:rsid w:val="00DA3E11"/>
    <w:rsid w:val="00DA5D28"/>
    <w:rsid w:val="00DA5E2B"/>
    <w:rsid w:val="00DB0B68"/>
    <w:rsid w:val="00DB199E"/>
    <w:rsid w:val="00DB2A13"/>
    <w:rsid w:val="00DB5AE0"/>
    <w:rsid w:val="00DC03E6"/>
    <w:rsid w:val="00DC177E"/>
    <w:rsid w:val="00DC17ED"/>
    <w:rsid w:val="00DC5507"/>
    <w:rsid w:val="00DC5CF3"/>
    <w:rsid w:val="00DC7DB4"/>
    <w:rsid w:val="00DD1F19"/>
    <w:rsid w:val="00DD1F77"/>
    <w:rsid w:val="00DD3DAA"/>
    <w:rsid w:val="00DE37B7"/>
    <w:rsid w:val="00DE5E4B"/>
    <w:rsid w:val="00DE6076"/>
    <w:rsid w:val="00DE72A1"/>
    <w:rsid w:val="00DE7CEC"/>
    <w:rsid w:val="00E0121C"/>
    <w:rsid w:val="00E022E7"/>
    <w:rsid w:val="00E035F0"/>
    <w:rsid w:val="00E0397B"/>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49B9"/>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4D48"/>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6250A"/>
    <w:rsid w:val="00F6383E"/>
    <w:rsid w:val="00F643A1"/>
    <w:rsid w:val="00F7022F"/>
    <w:rsid w:val="00F7387A"/>
    <w:rsid w:val="00F75A7F"/>
    <w:rsid w:val="00F80456"/>
    <w:rsid w:val="00F82DFF"/>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D6DC4"/>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llinghamandwoodton.co.uk/"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linghamandwoodton.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1F5-C596-4872-9C34-046AD6972D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759253-de90-4687-b6c5-6e39d260fd88"/>
    <ds:schemaRef ds:uri="eec32a3c-83eb-4d5c-8fd5-710a96115491"/>
    <ds:schemaRef ds:uri="http://www.w3.org/XML/1998/namespace"/>
    <ds:schemaRef ds:uri="http://purl.org/dc/dcmitype/"/>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5EF2DE0D-C45E-4082-9AC3-85BB7126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4-03-01T14:34:00Z</cp:lastPrinted>
  <dcterms:created xsi:type="dcterms:W3CDTF">2024-04-19T07:29:00Z</dcterms:created>
  <dcterms:modified xsi:type="dcterms:W3CDTF">2024-04-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